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7E" w:rsidRPr="005135D6" w:rsidRDefault="0025117E" w:rsidP="0025117E">
      <w:pPr>
        <w:ind w:left="-284" w:right="-1"/>
        <w:jc w:val="right"/>
      </w:pPr>
    </w:p>
    <w:p w:rsidR="0025117E" w:rsidRPr="00015E2D" w:rsidRDefault="00FD6D4C" w:rsidP="0025117E">
      <w:pPr>
        <w:jc w:val="right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3.75pt;margin-top:3.45pt;width:43.1pt;height:51pt;z-index:1;visibility:visible;mso-position-horizontal-relative:text;mso-position-vertical-relative:text">
            <v:imagedata r:id="rId9" o:title="" gain="60293f"/>
          </v:shape>
        </w:pict>
      </w:r>
    </w:p>
    <w:p w:rsidR="00C610C3" w:rsidRDefault="00C610C3" w:rsidP="0025117E">
      <w:pPr>
        <w:jc w:val="center"/>
        <w:rPr>
          <w:b/>
          <w:sz w:val="28"/>
          <w:szCs w:val="28"/>
        </w:rPr>
      </w:pPr>
    </w:p>
    <w:p w:rsidR="00C610C3" w:rsidRDefault="00C610C3" w:rsidP="0025117E">
      <w:pPr>
        <w:jc w:val="center"/>
        <w:rPr>
          <w:b/>
          <w:sz w:val="28"/>
          <w:szCs w:val="28"/>
        </w:rPr>
      </w:pPr>
    </w:p>
    <w:p w:rsidR="00C610C3" w:rsidRDefault="00C610C3" w:rsidP="0025117E">
      <w:pPr>
        <w:jc w:val="center"/>
        <w:rPr>
          <w:b/>
          <w:sz w:val="28"/>
          <w:szCs w:val="28"/>
        </w:rPr>
      </w:pPr>
    </w:p>
    <w:p w:rsidR="0025117E" w:rsidRPr="00015E2D" w:rsidRDefault="0025117E" w:rsidP="0025117E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АДМИНИСТРАЦИЯ МУНИЦИПАЛЬНОГО ОБРАЗОВАНИЯ</w:t>
      </w:r>
    </w:p>
    <w:p w:rsidR="0025117E" w:rsidRPr="00015E2D" w:rsidRDefault="0025117E" w:rsidP="0025117E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«РОЩИНСКОЕ ГОРОДСКОЕ ПОСЕЛЕНИЕ»</w:t>
      </w:r>
    </w:p>
    <w:p w:rsidR="0025117E" w:rsidRPr="00015E2D" w:rsidRDefault="0025117E" w:rsidP="0025117E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ВЫБОРГСКОГО РАЙОНА ЛЕНИНГРАДСКОЙ ОБЛАСТИ</w:t>
      </w:r>
    </w:p>
    <w:p w:rsidR="0025117E" w:rsidRPr="001E71FF" w:rsidRDefault="0025117E" w:rsidP="0025117E">
      <w:pPr>
        <w:jc w:val="center"/>
        <w:rPr>
          <w:b/>
          <w:sz w:val="12"/>
          <w:szCs w:val="12"/>
        </w:rPr>
      </w:pPr>
    </w:p>
    <w:p w:rsidR="0025117E" w:rsidRPr="00015E2D" w:rsidRDefault="0025117E" w:rsidP="0025117E">
      <w:pPr>
        <w:jc w:val="center"/>
        <w:rPr>
          <w:b/>
          <w:sz w:val="28"/>
          <w:szCs w:val="28"/>
        </w:rPr>
      </w:pPr>
      <w:proofErr w:type="gramStart"/>
      <w:r w:rsidRPr="00015E2D">
        <w:rPr>
          <w:b/>
          <w:sz w:val="28"/>
          <w:szCs w:val="28"/>
        </w:rPr>
        <w:t>П</w:t>
      </w:r>
      <w:proofErr w:type="gramEnd"/>
      <w:r w:rsidRPr="00015E2D">
        <w:rPr>
          <w:b/>
          <w:sz w:val="28"/>
          <w:szCs w:val="28"/>
        </w:rPr>
        <w:t xml:space="preserve"> О С Т А Н О В Л Е Н И Е</w:t>
      </w:r>
    </w:p>
    <w:p w:rsidR="0025117E" w:rsidRPr="00C610C3" w:rsidRDefault="0025117E" w:rsidP="0025117E">
      <w:pPr>
        <w:jc w:val="center"/>
        <w:rPr>
          <w:bCs/>
          <w:sz w:val="48"/>
          <w:szCs w:val="28"/>
        </w:rPr>
      </w:pPr>
    </w:p>
    <w:p w:rsidR="001E71FF" w:rsidRDefault="00A56B4D" w:rsidP="001E71FF">
      <w:pPr>
        <w:ind w:left="-284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642C6D">
        <w:rPr>
          <w:sz w:val="28"/>
          <w:szCs w:val="28"/>
        </w:rPr>
        <w:t>02</w:t>
      </w:r>
      <w:r w:rsidR="00A41175" w:rsidRPr="00A41175">
        <w:rPr>
          <w:sz w:val="28"/>
          <w:szCs w:val="28"/>
        </w:rPr>
        <w:t>»</w:t>
      </w:r>
      <w:r w:rsidR="00023EDB">
        <w:rPr>
          <w:sz w:val="28"/>
          <w:szCs w:val="28"/>
        </w:rPr>
        <w:t xml:space="preserve"> </w:t>
      </w:r>
      <w:r w:rsidR="00642C6D">
        <w:rPr>
          <w:sz w:val="28"/>
          <w:szCs w:val="28"/>
        </w:rPr>
        <w:t>ноября</w:t>
      </w:r>
      <w:r w:rsidR="005841FB">
        <w:rPr>
          <w:sz w:val="28"/>
          <w:szCs w:val="28"/>
        </w:rPr>
        <w:t xml:space="preserve"> </w:t>
      </w:r>
      <w:r w:rsidR="00A41175" w:rsidRPr="00A41175">
        <w:rPr>
          <w:sz w:val="28"/>
          <w:szCs w:val="28"/>
        </w:rPr>
        <w:t xml:space="preserve"> </w:t>
      </w:r>
      <w:r w:rsidR="008F3A47" w:rsidRPr="00A41175">
        <w:rPr>
          <w:sz w:val="28"/>
          <w:szCs w:val="28"/>
        </w:rPr>
        <w:t>20</w:t>
      </w:r>
      <w:r w:rsidR="00023EDB">
        <w:rPr>
          <w:sz w:val="28"/>
          <w:szCs w:val="28"/>
        </w:rPr>
        <w:t>2</w:t>
      </w:r>
      <w:r w:rsidR="00C610C3">
        <w:rPr>
          <w:sz w:val="28"/>
          <w:szCs w:val="28"/>
        </w:rPr>
        <w:t>1</w:t>
      </w:r>
      <w:r w:rsidR="001E71FF" w:rsidRPr="00A41175">
        <w:rPr>
          <w:sz w:val="28"/>
          <w:szCs w:val="28"/>
        </w:rPr>
        <w:t xml:space="preserve"> год                                                 </w:t>
      </w:r>
      <w:r w:rsidR="00A22C77">
        <w:rPr>
          <w:sz w:val="28"/>
          <w:szCs w:val="28"/>
        </w:rPr>
        <w:t xml:space="preserve">                     №</w:t>
      </w:r>
      <w:r w:rsidR="00642C6D">
        <w:rPr>
          <w:sz w:val="28"/>
          <w:szCs w:val="28"/>
        </w:rPr>
        <w:t>738</w:t>
      </w:r>
    </w:p>
    <w:p w:rsidR="001E71FF" w:rsidRDefault="001E71FF" w:rsidP="001E71FF"/>
    <w:p w:rsidR="00C610C3" w:rsidRPr="00C610C3" w:rsidRDefault="00C610C3" w:rsidP="001E71FF"/>
    <w:p w:rsidR="008F3A47" w:rsidRDefault="008F3A47" w:rsidP="008F3A47">
      <w:pPr>
        <w:ind w:left="-567" w:right="141"/>
        <w:rPr>
          <w:sz w:val="28"/>
          <w:szCs w:val="28"/>
        </w:rPr>
      </w:pPr>
      <w:bookmarkStart w:id="0" w:name="OLE_LINK24"/>
      <w:bookmarkStart w:id="1" w:name="OLE_LINK7"/>
      <w:bookmarkStart w:id="2" w:name="OLE_LINK12"/>
      <w:r w:rsidRPr="009860AA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9860AA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Pr="009860AA">
        <w:rPr>
          <w:sz w:val="28"/>
          <w:szCs w:val="28"/>
        </w:rPr>
        <w:t>рограммы</w:t>
      </w:r>
    </w:p>
    <w:p w:rsidR="008F3A47" w:rsidRDefault="008F3A47" w:rsidP="008F3A47">
      <w:pPr>
        <w:ind w:left="-567" w:right="14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F3A47" w:rsidRPr="009860AA" w:rsidRDefault="008F3A47" w:rsidP="008F3A47">
      <w:pPr>
        <w:ind w:left="-567" w:right="141"/>
        <w:rPr>
          <w:color w:val="000000"/>
          <w:sz w:val="28"/>
          <w:szCs w:val="28"/>
        </w:rPr>
      </w:pPr>
      <w:r w:rsidRPr="009860AA">
        <w:rPr>
          <w:color w:val="000000"/>
          <w:sz w:val="28"/>
          <w:szCs w:val="28"/>
        </w:rPr>
        <w:t>«Рощинское городское поселение»</w:t>
      </w:r>
    </w:p>
    <w:p w:rsidR="008F3A47" w:rsidRDefault="008F3A47" w:rsidP="008F3A47">
      <w:pPr>
        <w:ind w:left="-567" w:right="141"/>
        <w:rPr>
          <w:sz w:val="28"/>
          <w:szCs w:val="28"/>
        </w:rPr>
      </w:pPr>
      <w:r w:rsidRPr="009860AA">
        <w:rPr>
          <w:color w:val="000000"/>
          <w:sz w:val="28"/>
          <w:szCs w:val="28"/>
        </w:rPr>
        <w:t>Выборгского района Ленинградской области</w:t>
      </w:r>
    </w:p>
    <w:p w:rsidR="008F3A47" w:rsidRPr="00117917" w:rsidRDefault="008F3A47" w:rsidP="008F3A47">
      <w:pPr>
        <w:ind w:left="-567" w:right="-284"/>
        <w:rPr>
          <w:sz w:val="28"/>
          <w:szCs w:val="28"/>
        </w:rPr>
      </w:pPr>
      <w:bookmarkStart w:id="3" w:name="OLE_LINK4"/>
      <w:bookmarkStart w:id="4" w:name="OLE_LINK3"/>
      <w:r w:rsidRPr="00117917">
        <w:rPr>
          <w:sz w:val="28"/>
          <w:szCs w:val="28"/>
        </w:rPr>
        <w:t xml:space="preserve">«Безопасность муниципального образования </w:t>
      </w:r>
    </w:p>
    <w:p w:rsidR="008F3A47" w:rsidRPr="00117917" w:rsidRDefault="008F3A47" w:rsidP="008F3A47">
      <w:pPr>
        <w:ind w:left="-567" w:right="-284"/>
        <w:rPr>
          <w:sz w:val="28"/>
          <w:szCs w:val="28"/>
        </w:rPr>
      </w:pPr>
      <w:r w:rsidRPr="00117917">
        <w:rPr>
          <w:sz w:val="28"/>
          <w:szCs w:val="28"/>
        </w:rPr>
        <w:t xml:space="preserve">«Рощинское городское поселение» </w:t>
      </w:r>
    </w:p>
    <w:p w:rsidR="008F3A47" w:rsidRDefault="008F3A47" w:rsidP="008F3A47">
      <w:pPr>
        <w:ind w:left="-567" w:right="-284"/>
        <w:rPr>
          <w:sz w:val="28"/>
          <w:szCs w:val="28"/>
        </w:rPr>
      </w:pPr>
      <w:r w:rsidRPr="00117917">
        <w:rPr>
          <w:sz w:val="28"/>
          <w:szCs w:val="28"/>
        </w:rPr>
        <w:t>Выборгского района Ленинградской области»</w:t>
      </w:r>
      <w:r>
        <w:rPr>
          <w:sz w:val="28"/>
          <w:szCs w:val="28"/>
        </w:rPr>
        <w:t>,</w:t>
      </w:r>
      <w:r w:rsidRPr="00117917">
        <w:rPr>
          <w:sz w:val="28"/>
          <w:szCs w:val="28"/>
        </w:rPr>
        <w:t xml:space="preserve"> </w:t>
      </w:r>
    </w:p>
    <w:bookmarkEnd w:id="3"/>
    <w:bookmarkEnd w:id="4"/>
    <w:p w:rsidR="00C610C3" w:rsidRPr="00C610C3" w:rsidRDefault="00C610C3" w:rsidP="008F3A47">
      <w:pPr>
        <w:ind w:left="567" w:right="366"/>
        <w:rPr>
          <w:sz w:val="36"/>
          <w:szCs w:val="28"/>
        </w:rPr>
      </w:pPr>
    </w:p>
    <w:p w:rsidR="008F3A47" w:rsidRPr="009860AA" w:rsidRDefault="008F3A47" w:rsidP="008F3A47">
      <w:pPr>
        <w:pStyle w:val="a7"/>
        <w:spacing w:after="0"/>
        <w:ind w:left="-567" w:right="-284" w:firstLine="568"/>
        <w:jc w:val="both"/>
        <w:rPr>
          <w:sz w:val="28"/>
          <w:szCs w:val="28"/>
        </w:rPr>
      </w:pPr>
      <w:r w:rsidRPr="009860AA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 w:rsidRPr="009860AA">
          <w:rPr>
            <w:rStyle w:val="aa"/>
            <w:sz w:val="28"/>
            <w:szCs w:val="28"/>
          </w:rPr>
          <w:t>статьей 179</w:t>
        </w:r>
      </w:hyperlink>
      <w:r w:rsidRPr="009860AA"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 w:rsidRPr="009860AA">
        <w:rPr>
          <w:b/>
          <w:sz w:val="28"/>
          <w:szCs w:val="28"/>
        </w:rPr>
        <w:t>п</w:t>
      </w:r>
      <w:proofErr w:type="gramEnd"/>
      <w:r w:rsidRPr="009860AA">
        <w:rPr>
          <w:b/>
          <w:sz w:val="28"/>
          <w:szCs w:val="28"/>
        </w:rPr>
        <w:t xml:space="preserve"> о с т а н о в л я е т</w:t>
      </w:r>
      <w:r w:rsidRPr="009860AA">
        <w:rPr>
          <w:sz w:val="28"/>
          <w:szCs w:val="28"/>
        </w:rPr>
        <w:t>,</w:t>
      </w:r>
    </w:p>
    <w:p w:rsidR="008F3A47" w:rsidRPr="009860AA" w:rsidRDefault="008F3A47" w:rsidP="008F3A47">
      <w:pPr>
        <w:pStyle w:val="a7"/>
        <w:spacing w:after="0"/>
        <w:ind w:left="-567" w:right="-284" w:firstLine="568"/>
        <w:jc w:val="both"/>
        <w:rPr>
          <w:sz w:val="12"/>
          <w:szCs w:val="12"/>
        </w:rPr>
      </w:pPr>
    </w:p>
    <w:p w:rsidR="008F3A47" w:rsidRDefault="008F3A47" w:rsidP="008F3A47">
      <w:pPr>
        <w:ind w:left="-567" w:right="-284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муниципального образования </w:t>
      </w:r>
      <w:r w:rsidRPr="009860AA">
        <w:rPr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 w:rsidRPr="00117917">
        <w:rPr>
          <w:sz w:val="28"/>
          <w:szCs w:val="28"/>
        </w:rPr>
        <w:t xml:space="preserve">«Безопасность муниципального образования «Рощинское городское поселение» Выборгского района Ленинградской области»  </w:t>
      </w:r>
      <w:r>
        <w:rPr>
          <w:bCs/>
          <w:sz w:val="28"/>
          <w:szCs w:val="28"/>
        </w:rPr>
        <w:t xml:space="preserve">в новой редакции, </w:t>
      </w:r>
      <w:r w:rsidRPr="009860AA">
        <w:rPr>
          <w:bCs/>
          <w:sz w:val="28"/>
          <w:szCs w:val="28"/>
        </w:rPr>
        <w:t>изложив:</w:t>
      </w:r>
    </w:p>
    <w:p w:rsidR="008F3A47" w:rsidRDefault="008F3A47" w:rsidP="008F3A47">
      <w:pPr>
        <w:tabs>
          <w:tab w:val="left" w:pos="567"/>
        </w:tabs>
        <w:ind w:left="-567" w:right="-284" w:firstLine="567"/>
        <w:jc w:val="both"/>
        <w:rPr>
          <w:sz w:val="28"/>
          <w:szCs w:val="28"/>
        </w:rPr>
      </w:pPr>
      <w:r w:rsidRPr="009860AA">
        <w:rPr>
          <w:bCs/>
          <w:sz w:val="28"/>
          <w:szCs w:val="28"/>
        </w:rPr>
        <w:t>1.1. Приложение 1 «</w:t>
      </w:r>
      <w:r w:rsidRPr="009860AA">
        <w:rPr>
          <w:sz w:val="28"/>
          <w:szCs w:val="28"/>
        </w:rPr>
        <w:t xml:space="preserve">Муниципальная  программа </w:t>
      </w:r>
      <w:r w:rsidRPr="009860AA">
        <w:rPr>
          <w:color w:val="000000"/>
          <w:sz w:val="28"/>
          <w:szCs w:val="28"/>
        </w:rPr>
        <w:t>«</w:t>
      </w:r>
      <w:r w:rsidR="00CC07DC" w:rsidRPr="00117917">
        <w:rPr>
          <w:sz w:val="28"/>
          <w:szCs w:val="28"/>
        </w:rPr>
        <w:t xml:space="preserve">Безопасность муниципального образования </w:t>
      </w:r>
      <w:r w:rsidRPr="009860AA">
        <w:rPr>
          <w:color w:val="000000"/>
          <w:sz w:val="28"/>
          <w:szCs w:val="28"/>
        </w:rPr>
        <w:t>«Рощинское городское поселение»  Выборгского района Ленинградской области»</w:t>
      </w:r>
      <w:r w:rsidRPr="009860AA">
        <w:rPr>
          <w:sz w:val="28"/>
          <w:szCs w:val="28"/>
        </w:rPr>
        <w:t>;</w:t>
      </w:r>
    </w:p>
    <w:p w:rsidR="008F3A47" w:rsidRPr="009860AA" w:rsidRDefault="008F3A47" w:rsidP="008F3A47">
      <w:pPr>
        <w:tabs>
          <w:tab w:val="left" w:pos="567"/>
        </w:tabs>
        <w:ind w:left="-567" w:right="-284" w:firstLine="567"/>
        <w:jc w:val="both"/>
        <w:rPr>
          <w:bCs/>
          <w:sz w:val="28"/>
          <w:szCs w:val="28"/>
        </w:rPr>
      </w:pPr>
      <w:r w:rsidRPr="009860AA">
        <w:rPr>
          <w:sz w:val="28"/>
          <w:szCs w:val="28"/>
        </w:rPr>
        <w:t xml:space="preserve"> 1.2. Приложение  2</w:t>
      </w:r>
      <w:r w:rsidR="00CC07DC">
        <w:rPr>
          <w:sz w:val="28"/>
          <w:szCs w:val="28"/>
        </w:rPr>
        <w:t xml:space="preserve"> </w:t>
      </w:r>
      <w:r w:rsidRPr="009860AA">
        <w:rPr>
          <w:sz w:val="28"/>
          <w:szCs w:val="28"/>
        </w:rPr>
        <w:t xml:space="preserve">«План мероприятий и реализации программы </w:t>
      </w:r>
      <w:r w:rsidRPr="009860AA">
        <w:rPr>
          <w:color w:val="000000"/>
          <w:sz w:val="28"/>
          <w:szCs w:val="28"/>
        </w:rPr>
        <w:t>«</w:t>
      </w:r>
      <w:r w:rsidR="00CC07DC" w:rsidRPr="00117917">
        <w:rPr>
          <w:sz w:val="28"/>
          <w:szCs w:val="28"/>
        </w:rPr>
        <w:t xml:space="preserve">Безопасность муниципального образования </w:t>
      </w:r>
      <w:r w:rsidRPr="009860AA">
        <w:rPr>
          <w:color w:val="000000"/>
          <w:sz w:val="28"/>
          <w:szCs w:val="28"/>
        </w:rPr>
        <w:t>«Рощинское городское поселение»  Выборгского района  Ленинградской области»</w:t>
      </w:r>
      <w:r>
        <w:rPr>
          <w:bCs/>
          <w:sz w:val="28"/>
          <w:szCs w:val="28"/>
        </w:rPr>
        <w:t>;</w:t>
      </w:r>
    </w:p>
    <w:p w:rsidR="008F3A47" w:rsidRPr="009860AA" w:rsidRDefault="008F3A47" w:rsidP="008F3A47">
      <w:pPr>
        <w:ind w:left="-567" w:right="-284" w:firstLine="567"/>
        <w:jc w:val="both"/>
        <w:rPr>
          <w:bCs/>
          <w:sz w:val="28"/>
          <w:szCs w:val="28"/>
        </w:rPr>
      </w:pPr>
      <w:r w:rsidRPr="009860AA">
        <w:rPr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 w:rsidRPr="009860AA">
        <w:rPr>
          <w:color w:val="000000"/>
          <w:sz w:val="28"/>
          <w:szCs w:val="28"/>
        </w:rPr>
        <w:t>«</w:t>
      </w:r>
      <w:r w:rsidR="00CC07DC" w:rsidRPr="00117917">
        <w:rPr>
          <w:sz w:val="28"/>
          <w:szCs w:val="28"/>
        </w:rPr>
        <w:t xml:space="preserve">Безопасность муниципального образования </w:t>
      </w:r>
      <w:r w:rsidRPr="009860AA">
        <w:rPr>
          <w:color w:val="000000"/>
          <w:sz w:val="28"/>
          <w:szCs w:val="28"/>
        </w:rPr>
        <w:t>«Рощинское городское поселение»  Выборгского района  Ленинградской области»</w:t>
      </w:r>
      <w:r w:rsidRPr="009860AA">
        <w:rPr>
          <w:bCs/>
          <w:sz w:val="28"/>
          <w:szCs w:val="28"/>
        </w:rPr>
        <w:t>;</w:t>
      </w:r>
    </w:p>
    <w:p w:rsidR="008F3A47" w:rsidRDefault="008F3A47" w:rsidP="008F3A47">
      <w:pPr>
        <w:ind w:left="-567" w:right="-284" w:firstLine="567"/>
        <w:jc w:val="both"/>
        <w:rPr>
          <w:bCs/>
          <w:sz w:val="28"/>
          <w:szCs w:val="28"/>
        </w:rPr>
      </w:pPr>
      <w:r w:rsidRPr="009860AA">
        <w:rPr>
          <w:sz w:val="28"/>
          <w:szCs w:val="28"/>
        </w:rPr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5" w:name="OLE_LINK21"/>
      <w:bookmarkStart w:id="6" w:name="OLE_LINK22"/>
      <w:bookmarkStart w:id="7" w:name="OLE_LINK23"/>
      <w:r w:rsidRPr="009860AA">
        <w:rPr>
          <w:color w:val="000000"/>
          <w:sz w:val="28"/>
          <w:szCs w:val="28"/>
        </w:rPr>
        <w:t>«</w:t>
      </w:r>
      <w:r w:rsidR="00CC07DC" w:rsidRPr="00117917">
        <w:rPr>
          <w:sz w:val="28"/>
          <w:szCs w:val="28"/>
        </w:rPr>
        <w:t xml:space="preserve">Безопасность муниципального образования </w:t>
      </w:r>
      <w:r w:rsidRPr="009860AA">
        <w:rPr>
          <w:color w:val="000000"/>
          <w:sz w:val="28"/>
          <w:szCs w:val="28"/>
        </w:rPr>
        <w:t>«Рощинское городское поселение»  Выборгского района  Ленинградской области»</w:t>
      </w:r>
      <w:r w:rsidRPr="009860AA">
        <w:rPr>
          <w:bCs/>
          <w:sz w:val="28"/>
          <w:szCs w:val="28"/>
        </w:rPr>
        <w:t>.</w:t>
      </w:r>
      <w:bookmarkEnd w:id="5"/>
      <w:bookmarkEnd w:id="6"/>
      <w:bookmarkEnd w:id="7"/>
    </w:p>
    <w:p w:rsidR="008F3A47" w:rsidRDefault="008F3A47" w:rsidP="008F3A47">
      <w:pPr>
        <w:ind w:left="-567" w:right="-284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F6A51">
        <w:rPr>
          <w:color w:val="000000"/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а муниципального образования «Рощинское городское поселение» Выборгского района Ленинградской области на 202</w:t>
      </w:r>
      <w:r w:rsidR="00C610C3">
        <w:rPr>
          <w:color w:val="000000"/>
          <w:sz w:val="28"/>
          <w:szCs w:val="28"/>
        </w:rPr>
        <w:t>2</w:t>
      </w:r>
      <w:r w:rsidR="00CF6A51">
        <w:rPr>
          <w:color w:val="000000"/>
          <w:sz w:val="28"/>
          <w:szCs w:val="28"/>
        </w:rPr>
        <w:t xml:space="preserve"> год и на плановый период 202</w:t>
      </w:r>
      <w:r w:rsidR="00C610C3">
        <w:rPr>
          <w:color w:val="000000"/>
          <w:sz w:val="28"/>
          <w:szCs w:val="28"/>
        </w:rPr>
        <w:t>3</w:t>
      </w:r>
      <w:r w:rsidR="00CF6A51">
        <w:rPr>
          <w:color w:val="000000"/>
          <w:sz w:val="28"/>
          <w:szCs w:val="28"/>
        </w:rPr>
        <w:t xml:space="preserve"> и 202</w:t>
      </w:r>
      <w:r w:rsidR="00C610C3">
        <w:rPr>
          <w:color w:val="000000"/>
          <w:sz w:val="28"/>
          <w:szCs w:val="28"/>
        </w:rPr>
        <w:t>4</w:t>
      </w:r>
      <w:r w:rsidR="00CF6A51">
        <w:rPr>
          <w:color w:val="000000"/>
          <w:sz w:val="28"/>
          <w:szCs w:val="28"/>
        </w:rPr>
        <w:t xml:space="preserve"> годов.</w:t>
      </w:r>
    </w:p>
    <w:bookmarkEnd w:id="0"/>
    <w:p w:rsidR="008F3A47" w:rsidRPr="009860AA" w:rsidRDefault="008F3A47" w:rsidP="008F3A47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60AA">
        <w:rPr>
          <w:sz w:val="28"/>
          <w:szCs w:val="28"/>
        </w:rPr>
        <w:t>. Настоящее постановление опубликовать</w:t>
      </w:r>
      <w:r>
        <w:rPr>
          <w:sz w:val="28"/>
          <w:szCs w:val="28"/>
        </w:rPr>
        <w:t xml:space="preserve"> в официальном печатном издании и </w:t>
      </w:r>
      <w:r w:rsidRPr="00441859">
        <w:rPr>
          <w:color w:val="000000"/>
          <w:sz w:val="28"/>
          <w:szCs w:val="28"/>
        </w:rPr>
        <w:lastRenderedPageBreak/>
        <w:t>разместить на официальном портале</w:t>
      </w:r>
      <w:r>
        <w:rPr>
          <w:color w:val="000000"/>
          <w:sz w:val="28"/>
          <w:szCs w:val="28"/>
        </w:rPr>
        <w:t xml:space="preserve"> муниципального  образования</w:t>
      </w:r>
      <w:r w:rsidRPr="009860AA">
        <w:rPr>
          <w:color w:val="000000"/>
          <w:sz w:val="28"/>
          <w:szCs w:val="28"/>
        </w:rPr>
        <w:t xml:space="preserve">  «Рощинское городское поселение»  Выборгского района  Ленинградской области</w:t>
      </w:r>
      <w:r>
        <w:rPr>
          <w:color w:val="000000"/>
          <w:sz w:val="28"/>
          <w:szCs w:val="28"/>
        </w:rPr>
        <w:t>.</w:t>
      </w:r>
    </w:p>
    <w:p w:rsidR="008F3A47" w:rsidRPr="009860AA" w:rsidRDefault="008F3A47" w:rsidP="008F3A47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60AA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8F3A47" w:rsidRDefault="008F3A47" w:rsidP="008F3A47">
      <w:pPr>
        <w:ind w:left="-567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860AA">
        <w:rPr>
          <w:color w:val="000000"/>
          <w:sz w:val="28"/>
          <w:szCs w:val="28"/>
        </w:rPr>
        <w:t xml:space="preserve">. </w:t>
      </w:r>
      <w:proofErr w:type="gramStart"/>
      <w:r w:rsidRPr="009860AA">
        <w:rPr>
          <w:color w:val="000000"/>
          <w:sz w:val="28"/>
          <w:szCs w:val="28"/>
        </w:rPr>
        <w:t>Контроль за</w:t>
      </w:r>
      <w:proofErr w:type="gramEnd"/>
      <w:r w:rsidRPr="009860AA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D49D5" w:rsidRDefault="008D49D5" w:rsidP="008F3A47">
      <w:pPr>
        <w:ind w:left="-567" w:right="-284" w:firstLine="567"/>
        <w:jc w:val="both"/>
        <w:rPr>
          <w:color w:val="000000"/>
          <w:sz w:val="28"/>
          <w:szCs w:val="28"/>
        </w:rPr>
      </w:pPr>
    </w:p>
    <w:p w:rsidR="008D49D5" w:rsidRPr="009860AA" w:rsidRDefault="008D49D5" w:rsidP="008F3A47">
      <w:pPr>
        <w:ind w:left="-567" w:right="-284" w:firstLine="567"/>
        <w:jc w:val="both"/>
        <w:rPr>
          <w:color w:val="000000"/>
          <w:sz w:val="28"/>
          <w:szCs w:val="28"/>
        </w:rPr>
      </w:pPr>
    </w:p>
    <w:p w:rsidR="008F3A47" w:rsidRPr="009860AA" w:rsidRDefault="008F3A47" w:rsidP="008F3A47">
      <w:pPr>
        <w:ind w:left="-567" w:right="-284" w:firstLine="568"/>
        <w:jc w:val="both"/>
        <w:rPr>
          <w:sz w:val="28"/>
          <w:szCs w:val="28"/>
        </w:rPr>
      </w:pPr>
    </w:p>
    <w:p w:rsidR="008F3A47" w:rsidRPr="003727C8" w:rsidRDefault="00642C6D" w:rsidP="008F3A47">
      <w:pPr>
        <w:ind w:left="-567" w:right="-284" w:firstLine="568"/>
        <w:jc w:val="both"/>
        <w:rPr>
          <w:sz w:val="28"/>
          <w:szCs w:val="28"/>
        </w:rPr>
      </w:pPr>
      <w:bookmarkStart w:id="8" w:name="OLE_LINK29"/>
      <w:bookmarkStart w:id="9" w:name="OLE_LINK28"/>
      <w:bookmarkStart w:id="10" w:name="OLE_LINK27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F3A47" w:rsidRPr="009860A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F3A47" w:rsidRPr="009860AA">
        <w:rPr>
          <w:sz w:val="28"/>
          <w:szCs w:val="28"/>
        </w:rPr>
        <w:t xml:space="preserve"> администрации </w:t>
      </w:r>
      <w:r w:rsidR="008F3A47" w:rsidRPr="009860AA">
        <w:rPr>
          <w:sz w:val="28"/>
          <w:szCs w:val="28"/>
        </w:rPr>
        <w:tab/>
        <w:t xml:space="preserve">                                               </w:t>
      </w:r>
      <w:bookmarkEnd w:id="1"/>
      <w:bookmarkEnd w:id="2"/>
      <w:bookmarkEnd w:id="8"/>
      <w:bookmarkEnd w:id="9"/>
      <w:bookmarkEnd w:id="10"/>
      <w:proofErr w:type="spellStart"/>
      <w:r>
        <w:rPr>
          <w:sz w:val="28"/>
          <w:szCs w:val="28"/>
        </w:rPr>
        <w:t>Х.С.Чахкиев</w:t>
      </w:r>
      <w:proofErr w:type="spellEnd"/>
    </w:p>
    <w:p w:rsidR="008F3A47" w:rsidRPr="003727C8" w:rsidRDefault="008F3A47" w:rsidP="008F3A47">
      <w:pPr>
        <w:ind w:left="-567" w:right="-284"/>
        <w:jc w:val="center"/>
        <w:rPr>
          <w:sz w:val="28"/>
          <w:szCs w:val="28"/>
        </w:rPr>
      </w:pPr>
    </w:p>
    <w:p w:rsidR="008F3A47" w:rsidRDefault="008F3A47" w:rsidP="008F3A47">
      <w:pPr>
        <w:ind w:left="-567" w:right="-284"/>
        <w:jc w:val="center"/>
      </w:pPr>
    </w:p>
    <w:p w:rsidR="008F3A47" w:rsidRDefault="008F3A47" w:rsidP="008F3A47">
      <w:pPr>
        <w:pStyle w:val="6"/>
        <w:suppressAutoHyphens/>
        <w:ind w:left="-567" w:right="-284"/>
        <w:jc w:val="both"/>
        <w:rPr>
          <w:color w:val="000000"/>
          <w:sz w:val="24"/>
          <w:szCs w:val="24"/>
        </w:rPr>
      </w:pPr>
    </w:p>
    <w:p w:rsidR="008F3A47" w:rsidRDefault="008F3A47" w:rsidP="008F3A47">
      <w:pPr>
        <w:pStyle w:val="6"/>
        <w:suppressAutoHyphens/>
        <w:ind w:left="-567" w:right="-284"/>
        <w:jc w:val="both"/>
        <w:rPr>
          <w:color w:val="000000"/>
          <w:sz w:val="24"/>
          <w:szCs w:val="24"/>
        </w:rPr>
      </w:pPr>
    </w:p>
    <w:p w:rsidR="008F3A47" w:rsidRDefault="008F3A47" w:rsidP="008F3A47">
      <w:pPr>
        <w:ind w:left="-567" w:right="-284"/>
        <w:jc w:val="center"/>
      </w:pPr>
    </w:p>
    <w:p w:rsidR="008F3A47" w:rsidRDefault="008F3A47" w:rsidP="008F3A47">
      <w:pPr>
        <w:ind w:left="-567" w:right="-284"/>
        <w:jc w:val="center"/>
      </w:pPr>
    </w:p>
    <w:p w:rsidR="008F3A47" w:rsidRDefault="008F3A47" w:rsidP="008F3A47">
      <w:pPr>
        <w:ind w:left="-567" w:right="-284"/>
        <w:jc w:val="center"/>
      </w:pPr>
    </w:p>
    <w:p w:rsidR="008F3A47" w:rsidRDefault="008F3A47" w:rsidP="008F3A47">
      <w:pPr>
        <w:ind w:left="-567" w:right="-284"/>
        <w:jc w:val="center"/>
      </w:pPr>
    </w:p>
    <w:p w:rsidR="008F3A47" w:rsidRDefault="008F3A47" w:rsidP="008F3A47">
      <w:pPr>
        <w:ind w:left="-567" w:right="-284"/>
      </w:pPr>
    </w:p>
    <w:p w:rsidR="00C321E1" w:rsidRPr="00C81D62" w:rsidRDefault="00C321E1" w:rsidP="00C321E1">
      <w:pPr>
        <w:widowControl w:val="0"/>
        <w:autoSpaceDE w:val="0"/>
        <w:autoSpaceDN w:val="0"/>
        <w:adjustRightInd w:val="0"/>
        <w:jc w:val="right"/>
        <w:outlineLvl w:val="0"/>
      </w:pPr>
      <w:r>
        <w:br w:type="page"/>
      </w:r>
      <w:r>
        <w:lastRenderedPageBreak/>
        <w:t>Приложение 1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642C6D">
        <w:t>02</w:t>
      </w:r>
      <w:r w:rsidRPr="00DA4DED">
        <w:t>»</w:t>
      </w:r>
      <w:r>
        <w:t xml:space="preserve"> </w:t>
      </w:r>
      <w:r w:rsidR="00642C6D">
        <w:t>ноября</w:t>
      </w:r>
      <w:r>
        <w:t xml:space="preserve"> 20</w:t>
      </w:r>
      <w:r w:rsidR="00931FED">
        <w:t>2</w:t>
      </w:r>
      <w:r w:rsidR="00C610C3">
        <w:t>1</w:t>
      </w:r>
      <w:r>
        <w:t xml:space="preserve">г. № </w:t>
      </w:r>
      <w:r w:rsidR="00642C6D">
        <w:t>738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321E1" w:rsidRPr="00701E6A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E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АЯ 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1" w:name="OLE_LINK10"/>
      <w:bookmarkStart w:id="12" w:name="OLE_LINK11"/>
      <w:r w:rsidRPr="00701E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МУНИЦИПАЛЬНОГО ОБРАЗОВАНИЯ  «РОЩИНСКОЕ ГОРОДСКОЕ ПОСЕЛЕНИЕ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ГСКОГО РАЙОНА ЛЕНИНГРАДСКОЙ ОБЛАСТИ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11"/>
    <w:bookmarkEnd w:id="12"/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ПАСПОРТ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 xml:space="preserve">муниципальной  программы 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«Безопасность муниципального образования «Рощинское городское поселение» Выборгского района Ленинградской области»</w:t>
      </w:r>
    </w:p>
    <w:p w:rsidR="00C321E1" w:rsidRDefault="00C321E1" w:rsidP="00C321E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5C34F5" w:rsidRPr="002D5DE7" w:rsidTr="00400B71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925CB1" w:rsidRDefault="005C34F5" w:rsidP="00CE68ED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25CB1">
              <w:t>роки реализаци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925CB1" w:rsidRDefault="005C34F5" w:rsidP="00CE68ED">
            <w:pPr>
              <w:widowControl w:val="0"/>
              <w:autoSpaceDE w:val="0"/>
              <w:autoSpaceDN w:val="0"/>
              <w:adjustRightInd w:val="0"/>
            </w:pPr>
            <w:r w:rsidRPr="00925CB1">
              <w:t>20</w:t>
            </w:r>
            <w:r>
              <w:t>22 – 2024</w:t>
            </w:r>
            <w:r w:rsidRPr="00925CB1">
              <w:t xml:space="preserve"> годы</w:t>
            </w:r>
          </w:p>
        </w:tc>
      </w:tr>
      <w:tr w:rsidR="00C321E1" w:rsidRPr="002D5DE7" w:rsidTr="00400B7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400B71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 xml:space="preserve">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400B71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C321E1" w:rsidRPr="002D5DE7" w:rsidTr="00400B71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400B71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C321E1" w:rsidRPr="002D5DE7" w:rsidRDefault="00C321E1" w:rsidP="00400B7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400B71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Администрации МО «Рощинское городское поселение» Выборгского  Ленинградской области</w:t>
            </w:r>
          </w:p>
          <w:p w:rsidR="00C321E1" w:rsidRPr="002D5DE7" w:rsidRDefault="00C321E1" w:rsidP="00400B71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21E1" w:rsidRPr="002D5DE7" w:rsidTr="00400B71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FD6D4C" w:rsidRDefault="00C321E1" w:rsidP="00400B71">
            <w:pPr>
              <w:pStyle w:val="ConsPlusCell"/>
              <w:rPr>
                <w:sz w:val="24"/>
                <w:szCs w:val="24"/>
                <w:highlight w:val="lightGray"/>
              </w:rPr>
            </w:pPr>
            <w:r w:rsidRPr="005650D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1F151F" w:rsidRDefault="00C321E1" w:rsidP="00400B71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1F151F">
              <w:t>Комплексное обеспечение безопасности населения и объектов на территории МО «Рощинское городское поселение»</w:t>
            </w:r>
          </w:p>
        </w:tc>
      </w:tr>
      <w:tr w:rsidR="00C321E1" w:rsidRPr="002D5DE7" w:rsidTr="00400B71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400B7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706385" w:rsidRDefault="00C321E1" w:rsidP="00400B71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 xml:space="preserve">Создание системы профилактики правонарушений и преступлений МО «Рощинское городское поселение»; </w:t>
            </w:r>
          </w:p>
          <w:p w:rsidR="00C321E1" w:rsidRPr="00706385" w:rsidRDefault="00C321E1" w:rsidP="00400B71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вследствие этих действий, обеспечение пожарной безопасности и безопасности людей на водных объектах;</w:t>
            </w:r>
          </w:p>
          <w:p w:rsidR="00C321E1" w:rsidRPr="00706385" w:rsidRDefault="00C321E1" w:rsidP="00400B71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числа лиц, погибших в результате дорожно-транспортных происшествий (далее – ДТП)</w:t>
            </w:r>
          </w:p>
        </w:tc>
      </w:tr>
      <w:tr w:rsidR="005C34F5" w:rsidRPr="002D5DE7" w:rsidTr="00400B71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925CB1" w:rsidRDefault="005C34F5" w:rsidP="00CE68ED">
            <w:pPr>
              <w:widowControl w:val="0"/>
              <w:autoSpaceDE w:val="0"/>
              <w:autoSpaceDN w:val="0"/>
              <w:adjustRightInd w:val="0"/>
            </w:pPr>
            <w:r w:rsidRPr="00925CB1">
              <w:t xml:space="preserve">Ожидаемые </w:t>
            </w:r>
            <w:r>
              <w:t xml:space="preserve">(конечные) </w:t>
            </w:r>
            <w:r w:rsidRPr="00925CB1">
              <w:t xml:space="preserve">результаты реализации Программы  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Default="005C34F5" w:rsidP="005C34F5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Реализация программных мероприятий позволит стабилизировать </w:t>
            </w:r>
            <w:proofErr w:type="gramStart"/>
            <w:r>
              <w:t>криминогенную обстановку</w:t>
            </w:r>
            <w:proofErr w:type="gramEnd"/>
            <w:r>
              <w:t xml:space="preserve"> в МО «Рощинское городское поселение», создать условия для повышения реального уровня безопасности населения, обеспечения защищенности объектов и инфраструктуры поселения.</w:t>
            </w:r>
          </w:p>
          <w:p w:rsidR="005C34F5" w:rsidRDefault="005C34F5" w:rsidP="005C34F5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 По предварительным оценкам, реализация мероприятий </w:t>
            </w:r>
            <w:r w:rsidRPr="00DA4DED">
              <w:t>Программы к 202</w:t>
            </w:r>
            <w:r w:rsidR="00BB59BF">
              <w:t>4</w:t>
            </w:r>
            <w:r>
              <w:t xml:space="preserve"> году должна привести к следующим изменениям: - увеличению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 (Рощино, Цвелодубово, Победа);</w:t>
            </w:r>
          </w:p>
          <w:p w:rsidR="005C34F5" w:rsidRDefault="005C34F5" w:rsidP="005C34F5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- созданию комплексной системы экстренного оповещения населения на базе местных систем оповещения в МО «Рощинское городское поселение» и увеличению зоны охвата системой оповещения и информирования;</w:t>
            </w:r>
          </w:p>
          <w:p w:rsidR="005C34F5" w:rsidRDefault="005C34F5" w:rsidP="005C34F5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- вовлечению в обеспечение пожарной безопасности и безопасности людей на водных объектах на территории МО «Рощинское городское поселение» граждан и организаций, </w:t>
            </w:r>
            <w:r>
              <w:lastRenderedPageBreak/>
              <w:t>стимулированию и поддержке гражданских инициатив;</w:t>
            </w:r>
          </w:p>
          <w:p w:rsidR="005C34F5" w:rsidRPr="002D5DE7" w:rsidRDefault="00BB59BF" w:rsidP="005C34F5">
            <w:pPr>
              <w:spacing w:line="240" w:lineRule="atLeast"/>
              <w:ind w:firstLine="252"/>
            </w:pPr>
            <w:r>
              <w:t xml:space="preserve">- </w:t>
            </w:r>
            <w:r w:rsidR="005C34F5" w:rsidRPr="00706385">
              <w:t xml:space="preserve">формированию основных и приоритетных направлений профилактики ДТП, снижения тяжести их последствий и реализации комплекса мер, в том числе профилактического характера, направленных на снижение количества ДТП с пострадавшими и количества лиц, погибших в результате ДТП, </w:t>
            </w:r>
            <w:proofErr w:type="gramStart"/>
            <w:r w:rsidR="005C34F5" w:rsidRPr="00706385">
              <w:t>на</w:t>
            </w:r>
            <w:proofErr w:type="gramEnd"/>
            <w:r w:rsidR="005C34F5" w:rsidRPr="00706385">
              <w:t xml:space="preserve"> % ежегодно (</w:t>
            </w:r>
            <w:proofErr w:type="gramStart"/>
            <w:r w:rsidR="005C34F5" w:rsidRPr="00706385">
              <w:t>по</w:t>
            </w:r>
            <w:proofErr w:type="gramEnd"/>
            <w:r w:rsidR="005C34F5" w:rsidRPr="00706385">
              <w:t xml:space="preserve"> отношению к предыдущему году)</w:t>
            </w:r>
          </w:p>
        </w:tc>
      </w:tr>
      <w:tr w:rsidR="005C34F5" w:rsidRPr="002D5DE7" w:rsidTr="00400B71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Pr="002C1915" w:rsidRDefault="005C34F5" w:rsidP="00CE68E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A6725">
              <w:lastRenderedPageBreak/>
              <w:t>Проекты, реализуемые в рамках программы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F5" w:rsidRDefault="00FA6725" w:rsidP="005C34F5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Не реализуются</w:t>
            </w:r>
          </w:p>
        </w:tc>
      </w:tr>
      <w:tr w:rsidR="005C34F5" w:rsidRPr="002D5DE7" w:rsidTr="00400B71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F5" w:rsidRPr="002C1915" w:rsidRDefault="005C34F5" w:rsidP="00CE68ED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 w:rsidRPr="00925CB1">
              <w:t xml:space="preserve"> Программы</w:t>
            </w:r>
            <w:r>
              <w:t xml:space="preserve"> – всего, в том числе по годам реализации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F5" w:rsidRPr="000E636F" w:rsidRDefault="005C34F5" w:rsidP="00400B71">
            <w:pPr>
              <w:widowControl w:val="0"/>
              <w:ind w:firstLine="252"/>
            </w:pPr>
            <w:bookmarkStart w:id="13" w:name="OLE_LINK149"/>
            <w:bookmarkStart w:id="14" w:name="OLE_LINK150"/>
            <w:bookmarkStart w:id="15" w:name="OLE_LINK151"/>
            <w:bookmarkStart w:id="16" w:name="OLE_LINK42"/>
            <w:bookmarkStart w:id="17" w:name="OLE_LINK43"/>
            <w:bookmarkStart w:id="18" w:name="OLE_LINK44"/>
            <w:bookmarkStart w:id="19" w:name="OLE_LINK115"/>
            <w:bookmarkStart w:id="20" w:name="OLE_LINK116"/>
            <w:r w:rsidRPr="008F1F84">
              <w:t xml:space="preserve">Общий объем </w:t>
            </w:r>
            <w:r w:rsidRPr="000E636F">
              <w:t xml:space="preserve">финансирования   </w:t>
            </w:r>
            <w:r w:rsidRPr="000E636F">
              <w:rPr>
                <w:b/>
              </w:rPr>
              <w:t xml:space="preserve">18 637,2 </w:t>
            </w:r>
            <w:r w:rsidRPr="000E636F">
              <w:t>тыс. руб., в том числе:</w:t>
            </w:r>
            <w:bookmarkStart w:id="21" w:name="OLE_LINK68"/>
            <w:bookmarkStart w:id="22" w:name="OLE_LINK70"/>
            <w:bookmarkStart w:id="23" w:name="OLE_LINK71"/>
            <w:r w:rsidRPr="000E636F">
              <w:t xml:space="preserve"> </w:t>
            </w:r>
            <w:bookmarkEnd w:id="21"/>
            <w:bookmarkEnd w:id="22"/>
            <w:bookmarkEnd w:id="23"/>
          </w:p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p w:rsidR="005C34F5" w:rsidRPr="000E636F" w:rsidRDefault="005C34F5" w:rsidP="00400B71">
            <w:pPr>
              <w:spacing w:line="240" w:lineRule="atLeast"/>
              <w:ind w:firstLine="111"/>
            </w:pPr>
            <w:r w:rsidRPr="000E636F">
              <w:t>2022 год –  3 453,0 тыс. руб.;</w:t>
            </w:r>
          </w:p>
          <w:p w:rsidR="005C34F5" w:rsidRPr="000E636F" w:rsidRDefault="005C34F5" w:rsidP="00400B71">
            <w:pPr>
              <w:spacing w:line="240" w:lineRule="atLeast"/>
              <w:ind w:firstLine="111"/>
            </w:pPr>
            <w:r w:rsidRPr="000E636F">
              <w:t>2023 год –  7592,1 тыс. руб.;</w:t>
            </w:r>
          </w:p>
          <w:p w:rsidR="005C34F5" w:rsidRPr="00D80A19" w:rsidRDefault="005C34F5" w:rsidP="00931FED">
            <w:pPr>
              <w:spacing w:line="240" w:lineRule="atLeast"/>
              <w:ind w:firstLine="111"/>
            </w:pPr>
            <w:r w:rsidRPr="000E636F">
              <w:t>2024 год –  7 592,1 тыс. руб.</w:t>
            </w:r>
          </w:p>
        </w:tc>
      </w:tr>
      <w:tr w:rsidR="004B3D03" w:rsidRPr="002D5DE7" w:rsidTr="00CC09A9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03" w:rsidRDefault="004B3D03">
            <w:pPr>
              <w:widowControl w:val="0"/>
              <w:autoSpaceDE w:val="0"/>
              <w:autoSpaceDN w:val="0"/>
              <w:adjustRightInd w:val="0"/>
              <w:ind w:right="21"/>
              <w:rPr>
                <w:sz w:val="22"/>
                <w:szCs w:val="22"/>
                <w:lang w:eastAsia="en-US"/>
              </w:rPr>
            </w:pPr>
            <w: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03" w:rsidRDefault="004B3D03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lang w:eastAsia="en-US"/>
              </w:rPr>
            </w:pPr>
            <w:r>
              <w:t>Не предусмотрено</w:t>
            </w:r>
          </w:p>
        </w:tc>
      </w:tr>
    </w:tbl>
    <w:p w:rsidR="00A733EF" w:rsidRDefault="00C321E1" w:rsidP="00C321E1">
      <w:pPr>
        <w:widowControl w:val="0"/>
        <w:suppressAutoHyphens/>
        <w:ind w:firstLine="540"/>
        <w:jc w:val="both"/>
        <w:rPr>
          <w:b/>
        </w:rPr>
      </w:pPr>
      <w:r>
        <w:rPr>
          <w:b/>
        </w:rPr>
        <w:t xml:space="preserve"> </w:t>
      </w:r>
    </w:p>
    <w:p w:rsidR="00A733EF" w:rsidRDefault="00A733EF" w:rsidP="00C321E1">
      <w:pPr>
        <w:widowControl w:val="0"/>
        <w:suppressAutoHyphens/>
        <w:ind w:firstLine="540"/>
        <w:jc w:val="both"/>
        <w:rPr>
          <w:b/>
          <w:lang w:val="en-US"/>
        </w:rPr>
      </w:pPr>
    </w:p>
    <w:p w:rsidR="00C76505" w:rsidRDefault="00C76505" w:rsidP="00C76505">
      <w:pPr>
        <w:pStyle w:val="a6"/>
        <w:ind w:left="180"/>
        <w:jc w:val="center"/>
      </w:pPr>
      <w:r>
        <w:t>Раздел 1. Общая х</w:t>
      </w:r>
      <w:r w:rsidRPr="00627C16">
        <w:t xml:space="preserve">арактеристика, основные </w:t>
      </w:r>
      <w:r>
        <w:t>проблемы и прогноз развития сферы реализации Программы</w:t>
      </w:r>
    </w:p>
    <w:p w:rsidR="00C76505" w:rsidRPr="00627C16" w:rsidRDefault="00C76505" w:rsidP="00C76505">
      <w:pPr>
        <w:pStyle w:val="a6"/>
        <w:ind w:left="180"/>
      </w:pPr>
    </w:p>
    <w:p w:rsidR="00C76505" w:rsidRDefault="00C76505" w:rsidP="00C76505">
      <w:pPr>
        <w:widowControl w:val="0"/>
        <w:suppressAutoHyphens/>
        <w:ind w:firstLine="540"/>
        <w:jc w:val="both"/>
      </w:pPr>
      <w:proofErr w:type="gramStart"/>
      <w:r>
        <w:t xml:space="preserve">Муниципальное образование «Рощинское городское поселение» Выборгского района Ленинградской области (далее -  </w:t>
      </w:r>
      <w:bookmarkStart w:id="24" w:name="OLE_LINK73"/>
      <w:bookmarkStart w:id="25" w:name="OLE_LINK74"/>
      <w:bookmarkStart w:id="26" w:name="OLE_LINK75"/>
      <w:bookmarkStart w:id="27" w:name="OLE_LINK76"/>
      <w:bookmarkStart w:id="28" w:name="OLE_LINK77"/>
      <w:bookmarkStart w:id="29" w:name="OLE_LINK78"/>
      <w:bookmarkStart w:id="30" w:name="OLE_LINK79"/>
      <w:bookmarkStart w:id="31" w:name="OLE_LINK80"/>
      <w:bookmarkStart w:id="32" w:name="OLE_LINK81"/>
      <w:bookmarkStart w:id="33" w:name="OLE_LINK82"/>
      <w:bookmarkStart w:id="34" w:name="OLE_LINK83"/>
      <w:bookmarkStart w:id="35" w:name="OLE_LINK84"/>
      <w:r>
        <w:t xml:space="preserve">МО </w:t>
      </w:r>
      <w:bookmarkStart w:id="36" w:name="OLE_LINK2"/>
      <w:bookmarkStart w:id="37" w:name="OLE_LINK5"/>
      <w:bookmarkStart w:id="38" w:name="OLE_LINK6"/>
      <w:r>
        <w:t xml:space="preserve">«Рощинское городское поселение»)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 xml:space="preserve">расположено в южной части Выборгского района, граничит с юга с территорией г. Санкт-Петербурга, с востока с Полянским сельским поселением, с севера с Красносельским сельским поселением и с запада с </w:t>
      </w:r>
      <w:proofErr w:type="spellStart"/>
      <w:r>
        <w:t>Приозерским</w:t>
      </w:r>
      <w:proofErr w:type="spellEnd"/>
      <w:r>
        <w:t xml:space="preserve"> районом Ленинградской области и с Первомайским сельским поселением.</w:t>
      </w:r>
      <w:proofErr w:type="gramEnd"/>
      <w:r>
        <w:t xml:space="preserve"> До государственной границы с Финляндией не более 100 км. 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Как для одного из крупнейших поселений Выборгского района Ленинградской области более чем с двадцатитысячным населением необходимым условием является   обеспечение жизнедеятельности жителей, соблюдения их законных прав и свобод, эффективного функционирования системы управления, экономики, городского хозяйства, транспорта и связи, сохранения на необходимом уровне параметров среды обитания, развития социальной и духовной сфер общества.</w:t>
      </w:r>
    </w:p>
    <w:p w:rsidR="00C76505" w:rsidRPr="0070638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 w:rsidRPr="00706385">
        <w:t xml:space="preserve"> Сферой реализации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профилактики правонарушений.</w:t>
      </w:r>
    </w:p>
    <w:p w:rsidR="00C76505" w:rsidRPr="00706385" w:rsidRDefault="00C76505" w:rsidP="00C76505">
      <w:pPr>
        <w:pStyle w:val="a3"/>
        <w:spacing w:before="0" w:beforeAutospacing="0" w:after="0" w:afterAutospacing="0"/>
        <w:ind w:firstLine="540"/>
        <w:jc w:val="both"/>
      </w:pPr>
      <w:r w:rsidRPr="00706385">
        <w:t>Безопасность МО «Рощинское городское поселение» играе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, обеспечении функционирования МО «Рощинское городское поселение» и становится все более важным фактором развития территории.</w:t>
      </w:r>
    </w:p>
    <w:p w:rsidR="00C76505" w:rsidRPr="0070638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 w:rsidRPr="00706385">
        <w:t>Политику в области безопасности МО «Рощинское городское поселение» планируется обеспечивать согласованными действиями всех элементов системы (обеспечение пожарной безопасности, развития спасательных сил и средств, обеспечение гражданской защиты, профилактики правонарушений, повышение безопасности дорожного движения) и за счет реализации комплекса мер различного характера.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06385">
        <w:t xml:space="preserve">Основными задачами в сфере обеспечения правопорядка и безопасности в МО «Рощинское городское поселение» являются: разработка, и обеспечение реализации мер по укреплению законности, правопорядка и безопасности в пределах полномочий </w:t>
      </w:r>
      <w:bookmarkStart w:id="39" w:name="OLE_LINK106"/>
      <w:bookmarkStart w:id="40" w:name="OLE_LINK107"/>
      <w:bookmarkStart w:id="41" w:name="OLE_LINK108"/>
      <w:r w:rsidRPr="00706385">
        <w:t>МО «Рощинское городское поселение»</w:t>
      </w:r>
      <w:bookmarkEnd w:id="39"/>
      <w:bookmarkEnd w:id="40"/>
      <w:bookmarkEnd w:id="41"/>
      <w:r w:rsidRPr="00706385">
        <w:t xml:space="preserve">, а также разработка политики и реализация задач в области гражданской обороны, пожарной безопасности и защиты населения и территории </w:t>
      </w:r>
      <w:r w:rsidRPr="00706385">
        <w:lastRenderedPageBreak/>
        <w:t>поселения от чрезвычайных ситуаций природного и техногенного характера, в области</w:t>
      </w:r>
      <w:proofErr w:type="gramEnd"/>
      <w:r w:rsidRPr="00706385">
        <w:t xml:space="preserve"> повышения безопасности дорожного движения.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блемы обеспечения правопорядка и безопасности носят системный и комплексный межведомственный и междисциплинарный характер, требующий участия </w:t>
      </w:r>
      <w:bookmarkStart w:id="42" w:name="OLE_LINK109"/>
      <w:bookmarkStart w:id="43" w:name="OLE_LINK110"/>
      <w:r>
        <w:t xml:space="preserve">органов исполнительной власти </w:t>
      </w:r>
      <w:bookmarkEnd w:id="42"/>
      <w:bookmarkEnd w:id="43"/>
      <w:r>
        <w:t>при реализации конкретных мероприятий, и (или) взаимодополняющий характер.</w:t>
      </w:r>
    </w:p>
    <w:p w:rsidR="002E1C43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уществующие проблемы в сфере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О «Рощинское городское поселение». Меры по обеспечению безопасности МО «Рощинское городское поселение» должны носить комплексный и системный характер. 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Программы призвана стать мобилизующим фактором развития экономики МО «Рощинское городское поселение», улучшения качества жизни населения, обеспечения стабильности, укрепления региональной безопасности и 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О «Рощинское городское поселение».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Формирование Программы осуществлялось исходя из принципов: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формирование Программы  основывается на долгосрочных целях социально-экономического развития </w:t>
      </w:r>
      <w:bookmarkStart w:id="44" w:name="OLE_LINK91"/>
      <w:bookmarkStart w:id="45" w:name="OLE_LINK92"/>
      <w:bookmarkStart w:id="46" w:name="OLE_LINK93"/>
      <w:bookmarkStart w:id="47" w:name="OLE_LINK94"/>
      <w:bookmarkStart w:id="48" w:name="OLE_LINK111"/>
      <w:bookmarkStart w:id="49" w:name="OLE_LINK112"/>
      <w:bookmarkStart w:id="50" w:name="OLE_LINK113"/>
      <w:r>
        <w:t xml:space="preserve">МО «Рощинское городское поселение» </w:t>
      </w:r>
      <w:bookmarkEnd w:id="44"/>
      <w:bookmarkEnd w:id="45"/>
      <w:bookmarkEnd w:id="46"/>
      <w:bookmarkEnd w:id="47"/>
      <w:bookmarkEnd w:id="48"/>
      <w:bookmarkEnd w:id="49"/>
      <w:bookmarkEnd w:id="50"/>
      <w:r>
        <w:t>и показателей (индикаторов) их достижения и учета положений стратегических документов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- установления для Программы измеримых результатов их реализации (конечных и непосредственных результатов)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-  финансовых мер для достижения целей Программы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- наличия у участников реализации Программы полномочий, необходимых и достаточных для достижения целей Программы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- проведения регулярной оценки результативности и эффективности реализации Программы.</w:t>
      </w:r>
    </w:p>
    <w:p w:rsidR="00C76505" w:rsidRDefault="00C76505" w:rsidP="00C76505">
      <w:pPr>
        <w:widowControl w:val="0"/>
        <w:autoSpaceDE w:val="0"/>
        <w:autoSpaceDN w:val="0"/>
        <w:adjustRightInd w:val="0"/>
        <w:rPr>
          <w:b/>
        </w:rPr>
      </w:pPr>
    </w:p>
    <w:p w:rsidR="00C76505" w:rsidRDefault="00C76505" w:rsidP="00C76505">
      <w:pPr>
        <w:widowControl w:val="0"/>
        <w:autoSpaceDE w:val="0"/>
        <w:autoSpaceDN w:val="0"/>
        <w:adjustRightInd w:val="0"/>
        <w:jc w:val="center"/>
        <w:outlineLvl w:val="1"/>
      </w:pPr>
      <w:r>
        <w:t>Раздел 2. Приоритеты муниципальной политики в сфере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center"/>
      </w:pPr>
      <w:r>
        <w:t>реализации Программы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both"/>
      </w:pP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 w:rsidRPr="00DA4DED">
        <w:t xml:space="preserve">В </w:t>
      </w:r>
      <w:hyperlink r:id="rId11" w:history="1">
        <w:r w:rsidRPr="00DA4DED">
          <w:rPr>
            <w:color w:val="0000FF"/>
          </w:rPr>
          <w:t>Концепции</w:t>
        </w:r>
      </w:hyperlink>
      <w:r w:rsidRPr="00DA4DED">
        <w:t xml:space="preserve"> долгосрочного социально-экономического развития МО «Рощинское городское поселение»  на период до 2021 года</w:t>
      </w:r>
      <w:r>
        <w:t>, решением света депутатов МО «Рощинское городское поселение» определены приоритеты</w:t>
      </w:r>
      <w:r w:rsidRPr="00150902">
        <w:t xml:space="preserve"> </w:t>
      </w:r>
      <w:r>
        <w:t>в сфере: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нижения</w:t>
      </w:r>
      <w:r w:rsidRPr="00E22D47">
        <w:t xml:space="preserve"> рисков </w:t>
      </w:r>
      <w:r>
        <w:t>чрезвычайных ситуаций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повышения</w:t>
      </w:r>
      <w:r w:rsidRPr="00E22D47">
        <w:t xml:space="preserve"> уровня защищ</w:t>
      </w:r>
      <w:r>
        <w:t>енности населения и территории муниципального образования</w:t>
      </w:r>
      <w:r w:rsidRPr="00E22D47">
        <w:t xml:space="preserve"> от поражающих факторов чрезвычайных ситуаций приро</w:t>
      </w:r>
      <w:r>
        <w:t>дного и техногенного характера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 w:rsidRPr="00E22D47">
        <w:t>опасностей, возникающих при ведении военных действий или вследствие этих действий, обеспечение безопасности людей на водных объектах</w:t>
      </w:r>
      <w:r>
        <w:t>, пропаганда знаний в области гражданской обороны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защиты населения и территорий от чрезвычайных ситуаций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еспечение первичных мер пожарной безопасности на территории населенных пунктов муниципального образования. 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center"/>
        <w:outlineLvl w:val="1"/>
      </w:pPr>
      <w:bookmarkStart w:id="51" w:name="Par230"/>
      <w:bookmarkEnd w:id="51"/>
      <w:r>
        <w:t>Раздел 3. Цели, задачи, показатели (индикаторы), конечные результаты, сроки и этапы реализации Программы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both"/>
      </w:pPr>
    </w:p>
    <w:p w:rsidR="00C76505" w:rsidRDefault="00C76505" w:rsidP="00C76505">
      <w:pPr>
        <w:widowControl w:val="0"/>
        <w:autoSpaceDE w:val="0"/>
        <w:autoSpaceDN w:val="0"/>
        <w:adjustRightInd w:val="0"/>
        <w:jc w:val="center"/>
        <w:outlineLvl w:val="2"/>
      </w:pPr>
      <w:bookmarkStart w:id="52" w:name="Par234"/>
      <w:bookmarkEnd w:id="52"/>
      <w:r>
        <w:t>3.1. Цели Программы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both"/>
      </w:pP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bookmarkStart w:id="53" w:name="OLE_LINK124"/>
      <w:bookmarkStart w:id="54" w:name="OLE_LINK125"/>
      <w:bookmarkStart w:id="55" w:name="OLE_LINK126"/>
      <w:r>
        <w:t>Комплексное обеспечение безопасности населения и объектов на территории</w:t>
      </w:r>
      <w:r w:rsidRPr="00AC3FA9">
        <w:t xml:space="preserve"> </w:t>
      </w:r>
      <w:r>
        <w:t>МО «Рощинское городское поселение».</w:t>
      </w:r>
    </w:p>
    <w:bookmarkEnd w:id="53"/>
    <w:bookmarkEnd w:id="54"/>
    <w:bookmarkEnd w:id="55"/>
    <w:p w:rsidR="00C76505" w:rsidRDefault="00C76505" w:rsidP="00C76505">
      <w:pPr>
        <w:widowControl w:val="0"/>
        <w:autoSpaceDE w:val="0"/>
        <w:autoSpaceDN w:val="0"/>
        <w:adjustRightInd w:val="0"/>
        <w:jc w:val="both"/>
      </w:pPr>
    </w:p>
    <w:p w:rsidR="00642C6D" w:rsidRDefault="00642C6D" w:rsidP="00C76505">
      <w:pPr>
        <w:widowControl w:val="0"/>
        <w:autoSpaceDE w:val="0"/>
        <w:autoSpaceDN w:val="0"/>
        <w:adjustRightInd w:val="0"/>
        <w:jc w:val="center"/>
        <w:outlineLvl w:val="2"/>
      </w:pPr>
      <w:bookmarkStart w:id="56" w:name="Par238"/>
      <w:bookmarkEnd w:id="56"/>
    </w:p>
    <w:p w:rsidR="00642C6D" w:rsidRDefault="00642C6D" w:rsidP="00C76505">
      <w:pPr>
        <w:widowControl w:val="0"/>
        <w:autoSpaceDE w:val="0"/>
        <w:autoSpaceDN w:val="0"/>
        <w:adjustRightInd w:val="0"/>
        <w:jc w:val="center"/>
        <w:outlineLvl w:val="2"/>
      </w:pPr>
    </w:p>
    <w:p w:rsidR="00C76505" w:rsidRDefault="00C76505" w:rsidP="00C76505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3.2. Задачи Программы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center"/>
        <w:outlineLvl w:val="2"/>
      </w:pPr>
    </w:p>
    <w:p w:rsidR="00C76505" w:rsidRPr="00706385" w:rsidRDefault="00C76505" w:rsidP="00C76505">
      <w:pPr>
        <w:widowControl w:val="0"/>
        <w:autoSpaceDE w:val="0"/>
        <w:autoSpaceDN w:val="0"/>
        <w:adjustRightInd w:val="0"/>
        <w:ind w:firstLine="394"/>
        <w:jc w:val="both"/>
      </w:pPr>
      <w:r w:rsidRPr="00706385">
        <w:t xml:space="preserve">Создание системы профилактики правонарушений и преступлений МО «Рощинское городское поселение»; 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394"/>
        <w:jc w:val="both"/>
      </w:pPr>
      <w:r w:rsidRPr="00706385">
        <w:t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вследствие этих действий, обеспечение пожарной безопасности и безопасности людей на водных объектах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394"/>
        <w:jc w:val="both"/>
      </w:pPr>
      <w:r>
        <w:t xml:space="preserve"> </w:t>
      </w:r>
      <w:r w:rsidRPr="00706385">
        <w:t>снижение числа лиц, погибших в результате дорожно-транспортных происшествий (далее – ДТП)</w:t>
      </w:r>
      <w:r>
        <w:t>.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</w:p>
    <w:p w:rsidR="00C76505" w:rsidRDefault="00C76505" w:rsidP="00C76505">
      <w:pPr>
        <w:widowControl w:val="0"/>
        <w:autoSpaceDE w:val="0"/>
        <w:autoSpaceDN w:val="0"/>
        <w:adjustRightInd w:val="0"/>
        <w:jc w:val="center"/>
        <w:outlineLvl w:val="2"/>
      </w:pPr>
      <w:bookmarkStart w:id="57" w:name="Par244"/>
      <w:bookmarkEnd w:id="57"/>
      <w:r>
        <w:t>3.3. Показатели (индикаторы), конечные результаты, сроки и этапы реализации Программы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center"/>
        <w:outlineLvl w:val="2"/>
      </w:pPr>
    </w:p>
    <w:p w:rsidR="00C76505" w:rsidRDefault="00C76505" w:rsidP="00C76505">
      <w:pPr>
        <w:ind w:firstLine="284"/>
        <w:jc w:val="both"/>
      </w:pPr>
      <w:r>
        <w:t>Плановые значения Программы по годам реализации и информация о взаимосвязи показателей Программы с мероприятиями по основным показателям приведены в приложениях 1,2.</w:t>
      </w:r>
    </w:p>
    <w:p w:rsidR="00C76505" w:rsidRDefault="00C76505" w:rsidP="00C76505">
      <w:pPr>
        <w:ind w:firstLine="284"/>
        <w:jc w:val="both"/>
      </w:pPr>
      <w:r>
        <w:t>Сведения о показателях и их значениях Программы приведены в приложении 3.</w:t>
      </w:r>
    </w:p>
    <w:p w:rsidR="00C76505" w:rsidRDefault="00C76505" w:rsidP="00C76505">
      <w:pPr>
        <w:pStyle w:val="af"/>
        <w:ind w:right="-142"/>
        <w:jc w:val="both"/>
      </w:pP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Выполнение Программы предусмотрено без разделения на этапы и включает постоянную реализацию планируемых мероприятий.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Реализация программных мероприятий позволит стабилизировать </w:t>
      </w:r>
      <w:proofErr w:type="gramStart"/>
      <w:r>
        <w:t>криминогенную обстановку</w:t>
      </w:r>
      <w:proofErr w:type="gramEnd"/>
      <w:r>
        <w:t xml:space="preserve"> в МО «Рощинское городское поселение», создать условия для повышения реального уровня безопасности населения, обеспечения защищенности объектов и инфраструктуры поселения.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По предварительным оценкам, реализация мероприятий Программы к 2024 году должна привести к следующим изменениям: - увеличению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 (Рощино, </w:t>
      </w:r>
      <w:proofErr w:type="spellStart"/>
      <w:r>
        <w:t>Цвелодубово</w:t>
      </w:r>
      <w:proofErr w:type="spellEnd"/>
      <w:r>
        <w:t>, Победа)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67"/>
        <w:jc w:val="both"/>
      </w:pPr>
      <w:r>
        <w:t>- созданию комплексной системы экстренного оповещения населения на базе местных систем оповещения в МО «Рощинское городское поселение» и увеличению зоны охвата системой оповещения и информирования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67"/>
        <w:jc w:val="both"/>
      </w:pPr>
      <w:r>
        <w:t>- вовлечению в обеспечение пожарной безопасности и безопасности людей на водных объектах на территории МО «Рощинское городское поселение» граждан и организаций, стимулированию и поддержке гражданских инициатив.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both"/>
      </w:pPr>
    </w:p>
    <w:p w:rsidR="00C76505" w:rsidRDefault="00C76505" w:rsidP="00C76505">
      <w:pPr>
        <w:widowControl w:val="0"/>
        <w:autoSpaceDE w:val="0"/>
        <w:autoSpaceDN w:val="0"/>
        <w:adjustRightInd w:val="0"/>
        <w:jc w:val="center"/>
        <w:outlineLvl w:val="1"/>
      </w:pPr>
      <w:bookmarkStart w:id="58" w:name="Par264"/>
      <w:bookmarkEnd w:id="58"/>
      <w:r w:rsidRPr="006E35FB">
        <w:t>Раздел 4. Характеристика основных мероприятий</w:t>
      </w:r>
      <w:r>
        <w:t xml:space="preserve"> П</w:t>
      </w:r>
      <w:r w:rsidRPr="006E35FB">
        <w:t>рограммы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both"/>
      </w:pP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грамма </w:t>
      </w:r>
      <w:proofErr w:type="gramStart"/>
      <w:r>
        <w:t>носит целевой комплексный характер и максимально ориентирована</w:t>
      </w:r>
      <w:proofErr w:type="gramEnd"/>
      <w:r>
        <w:t xml:space="preserve"> на социальный эффект и решение значимых задач в области обеспечения безопасности посредством реализации запланированных мероприятий. Выполнение всего комплекса мероприятий, запланированных в рамках Программы, предусматривает позитивные изменения в сфере безопасности МО «Рощинское городское поселение». Решение задач Программы обеспечивает достижение поставленной цели Программы.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Входящие в состав муниципальной программы мероприяти</w:t>
      </w:r>
      <w:r w:rsidR="002E1C43">
        <w:t>я</w:t>
      </w:r>
      <w:r>
        <w:t xml:space="preserve"> направлены на решение конкретных задач в рамках муниципальной программы в области обеспечения общественной безопасности, правопорядка, противодействия терроризму, предупреждения чрезвычайных ситуаций и обеспечения пожарной безопасности.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</w:p>
    <w:p w:rsidR="00C76505" w:rsidRDefault="00C76505" w:rsidP="00C76505">
      <w:pPr>
        <w:widowControl w:val="0"/>
        <w:autoSpaceDE w:val="0"/>
        <w:autoSpaceDN w:val="0"/>
        <w:adjustRightInd w:val="0"/>
        <w:jc w:val="center"/>
        <w:outlineLvl w:val="1"/>
      </w:pPr>
      <w:bookmarkStart w:id="59" w:name="Par285"/>
      <w:bookmarkStart w:id="60" w:name="Par291"/>
      <w:bookmarkEnd w:id="59"/>
      <w:bookmarkEnd w:id="60"/>
      <w:r w:rsidRPr="00EC723E">
        <w:t>Раздел 5. Меры правового регулирования в сфере реализации Программы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both"/>
      </w:pPr>
    </w:p>
    <w:p w:rsidR="00C76505" w:rsidRDefault="00C76505" w:rsidP="00C76505">
      <w:pPr>
        <w:widowControl w:val="0"/>
        <w:autoSpaceDE w:val="0"/>
        <w:autoSpaceDN w:val="0"/>
        <w:adjustRightInd w:val="0"/>
        <w:ind w:right="99" w:firstLine="720"/>
        <w:jc w:val="both"/>
      </w:pPr>
      <w:bookmarkStart w:id="61" w:name="Par305"/>
      <w:bookmarkStart w:id="62" w:name="Par313"/>
      <w:bookmarkEnd w:id="61"/>
      <w:bookmarkEnd w:id="62"/>
      <w:r>
        <w:t>Основными мерами правового регулирования в сфере реализации являются:</w:t>
      </w:r>
    </w:p>
    <w:p w:rsidR="00C76505" w:rsidRPr="001032C2" w:rsidRDefault="00C76505" w:rsidP="00C76505">
      <w:pPr>
        <w:ind w:firstLine="567"/>
        <w:jc w:val="both"/>
      </w:pPr>
      <w:r w:rsidRPr="001032C2">
        <w:t>1.</w:t>
      </w:r>
      <w:r>
        <w:t>1</w:t>
      </w:r>
      <w:r w:rsidRPr="001032C2">
        <w:t xml:space="preserve"> Федеральный закон от 21.12.1994 N 68-ФЗ "О защите населения и территорий от чрезвычайных ситуаций природного и техногенного характера"</w:t>
      </w:r>
    </w:p>
    <w:p w:rsidR="00C76505" w:rsidRPr="001032C2" w:rsidRDefault="00C76505" w:rsidP="00C76505">
      <w:pPr>
        <w:ind w:firstLine="567"/>
        <w:rPr>
          <w:color w:val="000000"/>
        </w:rPr>
      </w:pPr>
      <w:r>
        <w:rPr>
          <w:color w:val="000000"/>
        </w:rPr>
        <w:t>1.</w:t>
      </w:r>
      <w:r w:rsidRPr="001032C2">
        <w:rPr>
          <w:color w:val="000000"/>
        </w:rPr>
        <w:t>2. Федеральный закон от 12.02.1998 N 28-ФЗ  "О гражданской обороне"</w:t>
      </w:r>
    </w:p>
    <w:p w:rsidR="00C76505" w:rsidRPr="001032C2" w:rsidRDefault="00C76505" w:rsidP="00C76505">
      <w:pPr>
        <w:ind w:firstLine="567"/>
      </w:pPr>
      <w:r>
        <w:lastRenderedPageBreak/>
        <w:t>1.</w:t>
      </w:r>
      <w:r w:rsidRPr="001032C2">
        <w:t>3. Федеральный закон от 21.12.1994 N 69-ФЗ "О пожарной безопасности"</w:t>
      </w:r>
    </w:p>
    <w:p w:rsidR="00C76505" w:rsidRPr="001032C2" w:rsidRDefault="00C76505" w:rsidP="00C76505">
      <w:pPr>
        <w:ind w:firstLine="567"/>
      </w:pPr>
      <w:r>
        <w:t>1.</w:t>
      </w:r>
      <w:r w:rsidRPr="001032C2">
        <w:t>4. Федеральный закон от 06.03.2006 N 35-ФЗ "</w:t>
      </w:r>
      <w:r>
        <w:t xml:space="preserve">О </w:t>
      </w:r>
      <w:r w:rsidRPr="001032C2">
        <w:t>противодействии терроризму"</w:t>
      </w:r>
    </w:p>
    <w:p w:rsidR="00C76505" w:rsidRPr="001032C2" w:rsidRDefault="00C76505" w:rsidP="00C76505">
      <w:pPr>
        <w:ind w:firstLine="567"/>
        <w:rPr>
          <w:bCs/>
        </w:rPr>
      </w:pPr>
      <w:r>
        <w:rPr>
          <w:bCs/>
        </w:rPr>
        <w:t>1.</w:t>
      </w:r>
      <w:r w:rsidRPr="001032C2">
        <w:rPr>
          <w:bCs/>
        </w:rPr>
        <w:t xml:space="preserve">5. Постановление Правительства Ленинградской области от </w:t>
      </w:r>
      <w:r>
        <w:rPr>
          <w:bCs/>
        </w:rPr>
        <w:t>31</w:t>
      </w:r>
      <w:r w:rsidRPr="001032C2">
        <w:rPr>
          <w:bCs/>
        </w:rPr>
        <w:t>.</w:t>
      </w:r>
      <w:r>
        <w:rPr>
          <w:bCs/>
        </w:rPr>
        <w:t>1</w:t>
      </w:r>
      <w:r w:rsidRPr="001032C2">
        <w:rPr>
          <w:bCs/>
        </w:rPr>
        <w:t>0.20</w:t>
      </w:r>
      <w:r>
        <w:rPr>
          <w:bCs/>
        </w:rPr>
        <w:t>19</w:t>
      </w:r>
      <w:r w:rsidRPr="001032C2">
        <w:rPr>
          <w:bCs/>
        </w:rPr>
        <w:t xml:space="preserve"> N </w:t>
      </w:r>
      <w:r>
        <w:rPr>
          <w:bCs/>
        </w:rPr>
        <w:t>511</w:t>
      </w:r>
      <w:r w:rsidRPr="001032C2">
        <w:rPr>
          <w:bCs/>
        </w:rPr>
        <w:t xml:space="preserve"> "О резервах материальных ресурсов для ликвидации чрезвычайных ситуаций на территории Ленинградской области"</w:t>
      </w:r>
    </w:p>
    <w:p w:rsidR="00C76505" w:rsidRPr="00DA4DED" w:rsidRDefault="00C76505" w:rsidP="00C76505">
      <w:pPr>
        <w:ind w:right="99" w:firstLine="567"/>
        <w:jc w:val="both"/>
      </w:pPr>
      <w:r w:rsidRPr="001032C2">
        <w:t xml:space="preserve">   1.5. </w:t>
      </w:r>
      <w:r w:rsidRPr="005D1F9B">
        <w:t>Поручениями Президента Российской Федерации данным по итогам заседания Государственного совета Российской Федерации 29 июня 2007 г. (Пр-1293ГС) органам государственной власти субъектов Российской Федерации.</w:t>
      </w:r>
    </w:p>
    <w:p w:rsidR="00C76505" w:rsidRPr="005F6D76" w:rsidRDefault="00C76505" w:rsidP="00C76505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cs="Arial"/>
          <w:szCs w:val="24"/>
        </w:rPr>
      </w:pPr>
      <w:r w:rsidRPr="00DA4DED">
        <w:t xml:space="preserve">   1.6. </w:t>
      </w:r>
      <w:r w:rsidRPr="001032C2">
        <w:rPr>
          <w:szCs w:val="24"/>
        </w:rPr>
        <w:t xml:space="preserve">Федеральный закон от 08.11.2007 N 257-ФЗ "Об автомобильных дорогах </w:t>
      </w:r>
      <w:proofErr w:type="gramStart"/>
      <w:r w:rsidRPr="001032C2">
        <w:rPr>
          <w:szCs w:val="24"/>
        </w:rPr>
        <w:t>и</w:t>
      </w:r>
      <w:proofErr w:type="gramEnd"/>
      <w:r w:rsidRPr="001032C2">
        <w:rPr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szCs w:val="24"/>
        </w:rPr>
        <w:t>.</w:t>
      </w:r>
    </w:p>
    <w:p w:rsidR="00C76505" w:rsidRDefault="00C76505" w:rsidP="00C76505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</w:pPr>
    </w:p>
    <w:p w:rsidR="00C76505" w:rsidRDefault="00C76505" w:rsidP="00C76505">
      <w:pPr>
        <w:widowControl w:val="0"/>
        <w:autoSpaceDE w:val="0"/>
        <w:autoSpaceDN w:val="0"/>
        <w:adjustRightInd w:val="0"/>
        <w:jc w:val="center"/>
        <w:outlineLvl w:val="1"/>
      </w:pPr>
      <w:bookmarkStart w:id="63" w:name="Par319"/>
      <w:bookmarkEnd w:id="63"/>
      <w:r>
        <w:t>Раздел 7. Анализ рисков и управление рисками Программы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both"/>
      </w:pP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менение программно-целевого метода к решению проблем повышения безопасности МО «Рощинское городское поселение» сопряжено с определенными рисками. 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Анализ внутренних рисков: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1. Неэффективность организации и управления процессом реализации положений программных мероприятий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2.  Неэффективное использование бюджетных средств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3. Неэффективное и необоснованное перераспределение средств, определенных Программой в ходе ее исполнения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Управление внутренними рисками: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1. Разработка и внедрение эффективной системы контроля реализации Программных мероприятий, а также эффективное использование бюджетных средств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2. Проведение регулярной оценки результативности и эффективности реализации отдельной Программы.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Анализ внешних рисков: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1. Финансовые риски, связанные с недостаточностью бюджетного финансирования Программы, вызванные различными причинами, в том числе возникновением бюджетного дефицита.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2. Риски природных и техногенных аварий и катастроф.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Управление внешними рисками: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1. Проведение комплексного анализа внешней и внутренней среды исполнения Программы дальнейшим пересмотром критериев оценки, отбора мероприятий Программы;</w:t>
      </w:r>
    </w:p>
    <w:p w:rsidR="00C76505" w:rsidRDefault="00C76505" w:rsidP="00C76505">
      <w:pPr>
        <w:widowControl w:val="0"/>
        <w:autoSpaceDE w:val="0"/>
        <w:autoSpaceDN w:val="0"/>
        <w:adjustRightInd w:val="0"/>
        <w:ind w:firstLine="540"/>
        <w:jc w:val="both"/>
      </w:pPr>
      <w:r>
        <w:t>2. Оперативное реагирование путем внесения изменений в Программу, снижающих воздействие негативных факторов на выполнение целевых показателей Программы.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both"/>
      </w:pPr>
    </w:p>
    <w:p w:rsidR="00C76505" w:rsidRDefault="00C76505" w:rsidP="00C76505">
      <w:pPr>
        <w:widowControl w:val="0"/>
        <w:autoSpaceDE w:val="0"/>
        <w:autoSpaceDN w:val="0"/>
        <w:adjustRightInd w:val="0"/>
        <w:jc w:val="center"/>
        <w:outlineLvl w:val="1"/>
      </w:pPr>
      <w:bookmarkStart w:id="64" w:name="Par355"/>
      <w:bookmarkEnd w:id="64"/>
      <w:r>
        <w:t>Раздел 8. Ресурсное обеспечение Программы</w:t>
      </w:r>
    </w:p>
    <w:p w:rsidR="00C76505" w:rsidRDefault="00C76505" w:rsidP="00C76505">
      <w:pPr>
        <w:widowControl w:val="0"/>
        <w:autoSpaceDE w:val="0"/>
        <w:autoSpaceDN w:val="0"/>
        <w:adjustRightInd w:val="0"/>
        <w:jc w:val="both"/>
      </w:pPr>
    </w:p>
    <w:p w:rsidR="00C76505" w:rsidRDefault="00C76505" w:rsidP="00C76505">
      <w:pPr>
        <w:ind w:firstLine="284"/>
        <w:jc w:val="both"/>
      </w:pPr>
      <w:r>
        <w:t>Плановые значения Программы</w:t>
      </w:r>
      <w:r w:rsidR="002E1C43">
        <w:t xml:space="preserve"> </w:t>
      </w:r>
      <w:r>
        <w:t>по годам реализации и информация о взаимосвязи показателей Программы с мероприятиями по основным показателям приведены в приложениях 1,2.</w:t>
      </w:r>
    </w:p>
    <w:p w:rsidR="00C76505" w:rsidRDefault="00C76505" w:rsidP="00C76505">
      <w:pPr>
        <w:widowControl w:val="0"/>
        <w:ind w:firstLine="567"/>
      </w:pPr>
    </w:p>
    <w:p w:rsidR="00C76505" w:rsidRDefault="00C76505" w:rsidP="00C76505">
      <w:pPr>
        <w:widowControl w:val="0"/>
        <w:ind w:left="899"/>
        <w:jc w:val="center"/>
      </w:pPr>
      <w:r>
        <w:t>9. Методика оценки эффективности Программы</w:t>
      </w:r>
    </w:p>
    <w:p w:rsidR="00C76505" w:rsidRDefault="00C76505" w:rsidP="00C76505">
      <w:pPr>
        <w:widowControl w:val="0"/>
        <w:ind w:left="899"/>
        <w:jc w:val="both"/>
      </w:pPr>
    </w:p>
    <w:p w:rsidR="00C76505" w:rsidRDefault="00C76505" w:rsidP="00C76505">
      <w:pPr>
        <w:ind w:firstLine="284"/>
        <w:jc w:val="both"/>
      </w:pPr>
      <w:r>
        <w:t>Методика расчета показателей (индикаторов) Программы приведена в приложении 4.</w:t>
      </w:r>
    </w:p>
    <w:p w:rsidR="00C76505" w:rsidRDefault="00C76505" w:rsidP="00C76505">
      <w:pPr>
        <w:widowControl w:val="0"/>
        <w:ind w:firstLine="567"/>
        <w:jc w:val="both"/>
      </w:pPr>
    </w:p>
    <w:p w:rsidR="00C76505" w:rsidRPr="00C76505" w:rsidRDefault="00C76505" w:rsidP="00C321E1">
      <w:pPr>
        <w:widowControl w:val="0"/>
        <w:suppressAutoHyphens/>
        <w:ind w:firstLine="540"/>
        <w:jc w:val="both"/>
        <w:rPr>
          <w:b/>
        </w:rPr>
        <w:sectPr w:rsidR="00C76505" w:rsidRPr="00C76505" w:rsidSect="00FA6725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A733EF" w:rsidRDefault="00A733EF" w:rsidP="00C321E1">
      <w:pPr>
        <w:widowControl w:val="0"/>
        <w:suppressAutoHyphens/>
        <w:ind w:firstLine="540"/>
        <w:jc w:val="both"/>
        <w:rPr>
          <w:b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680"/>
        <w:gridCol w:w="5280"/>
        <w:gridCol w:w="1534"/>
        <w:gridCol w:w="1260"/>
        <w:gridCol w:w="1260"/>
        <w:gridCol w:w="1382"/>
        <w:gridCol w:w="1141"/>
        <w:gridCol w:w="1180"/>
        <w:gridCol w:w="1180"/>
      </w:tblGrid>
      <w:tr w:rsidR="00B9036E" w:rsidRPr="00B9036E" w:rsidTr="00B9036E">
        <w:trPr>
          <w:trHeight w:val="1980"/>
        </w:trPr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36E" w:rsidRPr="00B9036E" w:rsidRDefault="00B9036E" w:rsidP="00642C6D">
            <w:pPr>
              <w:jc w:val="right"/>
              <w:rPr>
                <w:color w:val="000000"/>
              </w:rPr>
            </w:pPr>
            <w:r w:rsidRPr="00B9036E">
              <w:rPr>
                <w:color w:val="000000"/>
              </w:rPr>
              <w:t xml:space="preserve">Приложение 2        </w:t>
            </w:r>
            <w:r w:rsidRPr="00B9036E">
              <w:rPr>
                <w:color w:val="000000"/>
              </w:rPr>
              <w:br/>
              <w:t xml:space="preserve">к постановлению администрации       </w:t>
            </w:r>
            <w:r w:rsidRPr="00B9036E">
              <w:rPr>
                <w:color w:val="000000"/>
              </w:rPr>
              <w:br/>
              <w:t xml:space="preserve">муниципального образования       </w:t>
            </w:r>
            <w:r w:rsidRPr="00B9036E">
              <w:rPr>
                <w:color w:val="000000"/>
              </w:rPr>
              <w:br/>
              <w:t xml:space="preserve">"Рощинское городское поселение"       </w:t>
            </w:r>
            <w:r w:rsidRPr="00B9036E">
              <w:rPr>
                <w:color w:val="000000"/>
              </w:rPr>
              <w:br/>
              <w:t xml:space="preserve">Выборгского района Ленинградской области       </w:t>
            </w:r>
            <w:r w:rsidRPr="00B9036E">
              <w:rPr>
                <w:color w:val="000000"/>
              </w:rPr>
              <w:br/>
              <w:t>от  «</w:t>
            </w:r>
            <w:r w:rsidR="00642C6D">
              <w:rPr>
                <w:color w:val="000000"/>
              </w:rPr>
              <w:t>02</w:t>
            </w:r>
            <w:r w:rsidRPr="00B9036E">
              <w:rPr>
                <w:color w:val="000000"/>
              </w:rPr>
              <w:t xml:space="preserve">» </w:t>
            </w:r>
            <w:r w:rsidR="00642C6D">
              <w:rPr>
                <w:color w:val="000000"/>
              </w:rPr>
              <w:t>ноября</w:t>
            </w:r>
            <w:r w:rsidRPr="00B9036E">
              <w:rPr>
                <w:color w:val="000000"/>
              </w:rPr>
              <w:t xml:space="preserve"> 2021г. №  </w:t>
            </w:r>
            <w:r w:rsidR="00642C6D">
              <w:rPr>
                <w:color w:val="000000"/>
              </w:rPr>
              <w:t>738</w:t>
            </w:r>
          </w:p>
        </w:tc>
      </w:tr>
      <w:tr w:rsidR="00B9036E" w:rsidRPr="00B9036E" w:rsidTr="00B9036E">
        <w:trPr>
          <w:trHeight w:val="255"/>
        </w:trPr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color w:val="000000"/>
              </w:rPr>
            </w:pPr>
            <w:r w:rsidRPr="00B9036E">
              <w:rPr>
                <w:b/>
                <w:bCs/>
                <w:color w:val="000000"/>
              </w:rPr>
              <w:t> </w:t>
            </w:r>
          </w:p>
        </w:tc>
      </w:tr>
      <w:tr w:rsidR="00B9036E" w:rsidRPr="00B9036E" w:rsidTr="00B9036E">
        <w:trPr>
          <w:trHeight w:val="990"/>
        </w:trPr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036E" w:rsidRPr="00B9036E" w:rsidRDefault="00B9036E" w:rsidP="00500B7C">
            <w:pPr>
              <w:jc w:val="center"/>
              <w:rPr>
                <w:b/>
                <w:bCs/>
                <w:color w:val="000000"/>
              </w:rPr>
            </w:pPr>
            <w:r w:rsidRPr="00B9036E">
              <w:rPr>
                <w:b/>
                <w:bCs/>
                <w:color w:val="000000"/>
              </w:rPr>
              <w:t xml:space="preserve">ПЛАН МЕРОПРИЯТИЙ И РЕАЛИЗАЦИИ </w:t>
            </w:r>
            <w:r w:rsidRPr="00B9036E">
              <w:rPr>
                <w:b/>
                <w:bCs/>
                <w:color w:val="000000"/>
              </w:rPr>
              <w:br/>
              <w:t xml:space="preserve">ПРОГРАММЫ «БЕЗОПАСНОСТЬ МУНИЦИПАЛЬНОГО ОБРАЗОВАНИЯ  «РОЩИНСКОЕ ГОРОДСКОЕ ПОСЕЛЕНИЕ» ВЫБОРГСКОГО РАЙОНА ЛЕНИНГРАДСКОЙ ОБЛАСТИ» 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36E" w:rsidRPr="00B9036E" w:rsidRDefault="00B9036E" w:rsidP="00B9036E">
            <w:pPr>
              <w:rPr>
                <w:color w:val="000000"/>
              </w:rPr>
            </w:pPr>
            <w:r w:rsidRPr="00B9036E">
              <w:rPr>
                <w:color w:val="00000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36E" w:rsidRPr="00B9036E" w:rsidRDefault="00B9036E" w:rsidP="00B903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3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36E" w:rsidRPr="00B9036E" w:rsidRDefault="00B9036E" w:rsidP="00B903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3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36E" w:rsidRPr="00B9036E" w:rsidRDefault="00B9036E" w:rsidP="00B903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3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36E" w:rsidRPr="00B9036E" w:rsidRDefault="00B9036E" w:rsidP="00B903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3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36E" w:rsidRPr="00B9036E" w:rsidRDefault="00B9036E" w:rsidP="00B903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3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36E" w:rsidRPr="00B9036E" w:rsidRDefault="00B9036E" w:rsidP="00B903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3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36E" w:rsidRPr="00B9036E" w:rsidRDefault="00B9036E" w:rsidP="00B903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3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36E" w:rsidRPr="00B9036E" w:rsidRDefault="00B9036E" w:rsidP="00B903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3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№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5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Оценка расходов (</w:t>
            </w:r>
            <w:proofErr w:type="spellStart"/>
            <w:r w:rsidRPr="00B9036E">
              <w:rPr>
                <w:sz w:val="20"/>
                <w:szCs w:val="20"/>
              </w:rPr>
              <w:t>тыс</w:t>
            </w:r>
            <w:proofErr w:type="gramStart"/>
            <w:r w:rsidRPr="00B9036E">
              <w:rPr>
                <w:sz w:val="20"/>
                <w:szCs w:val="20"/>
              </w:rPr>
              <w:t>.р</w:t>
            </w:r>
            <w:proofErr w:type="gramEnd"/>
            <w:r w:rsidRPr="00B9036E">
              <w:rPr>
                <w:sz w:val="20"/>
                <w:szCs w:val="20"/>
              </w:rPr>
              <w:t>уб</w:t>
            </w:r>
            <w:proofErr w:type="spellEnd"/>
            <w:r w:rsidRPr="00B9036E">
              <w:rPr>
                <w:sz w:val="20"/>
                <w:szCs w:val="20"/>
              </w:rPr>
              <w:t>., в ценах соответствующих лет)</w:t>
            </w:r>
          </w:p>
        </w:tc>
      </w:tr>
      <w:tr w:rsidR="00B9036E" w:rsidRPr="00B9036E" w:rsidTr="00642C6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</w:tr>
      <w:tr w:rsidR="00B9036E" w:rsidRPr="00B9036E" w:rsidTr="00642C6D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 xml:space="preserve">Местный </w:t>
            </w:r>
            <w:r w:rsidRPr="00B9036E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 xml:space="preserve">Прочие источники </w:t>
            </w:r>
          </w:p>
        </w:tc>
      </w:tr>
      <w:tr w:rsidR="00B9036E" w:rsidRPr="00B9036E" w:rsidTr="00642C6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</w:tr>
      <w:tr w:rsidR="00B9036E" w:rsidRPr="00B9036E" w:rsidTr="00642C6D">
        <w:trPr>
          <w:trHeight w:val="375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8"/>
                <w:szCs w:val="28"/>
              </w:rPr>
            </w:pPr>
            <w:r w:rsidRPr="00B9036E">
              <w:rPr>
                <w:b/>
                <w:bCs/>
                <w:sz w:val="28"/>
                <w:szCs w:val="28"/>
              </w:rPr>
              <w:t>Комплексы процессных мероприятий</w:t>
            </w:r>
          </w:p>
        </w:tc>
      </w:tr>
      <w:tr w:rsidR="00B9036E" w:rsidRPr="00B9036E" w:rsidTr="00B9036E">
        <w:trPr>
          <w:trHeight w:val="420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</w:rPr>
            </w:pPr>
            <w:r w:rsidRPr="00B9036E">
              <w:rPr>
                <w:b/>
                <w:bCs/>
              </w:rPr>
              <w:t>Комплекс процессных мероприятий "Обеспечение национальной безопасности и правоохранительной деятельности"</w:t>
            </w:r>
          </w:p>
        </w:tc>
      </w:tr>
      <w:tr w:rsidR="00B9036E" w:rsidRPr="00B9036E" w:rsidTr="00642C6D">
        <w:trPr>
          <w:trHeight w:val="420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Мероприятия, связанные с обеспечением национальной безопасности и правоохранительной деятельности</w:t>
            </w:r>
          </w:p>
        </w:tc>
      </w:tr>
      <w:tr w:rsidR="00B9036E" w:rsidRPr="00B9036E" w:rsidTr="00642C6D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Установка обзорных камер  видеонаблюдения наблюдения в местах массового пребывания граждан на территории МО «Рощинское городское поселение» пос. Рощин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Поставка программно-аппаратного комплекса системы защиты информации для защиты информационной системы "Безопасный город"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 xml:space="preserve">Администрация МО "Рощинское городское </w:t>
            </w:r>
            <w:r w:rsidRPr="00B9036E">
              <w:rPr>
                <w:sz w:val="18"/>
                <w:szCs w:val="18"/>
              </w:rPr>
              <w:lastRenderedPageBreak/>
              <w:t>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Техническое обслуживание обзорных камер наблю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3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7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B9036E">
        <w:trPr>
          <w:trHeight w:val="630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</w:rPr>
            </w:pPr>
            <w:bookmarkStart w:id="65" w:name="RANGE!G28"/>
            <w:r w:rsidRPr="00B9036E">
              <w:rPr>
                <w:b/>
                <w:bCs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  <w:bookmarkEnd w:id="65"/>
          </w:p>
        </w:tc>
      </w:tr>
      <w:tr w:rsidR="00B9036E" w:rsidRPr="00B9036E" w:rsidTr="00642C6D">
        <w:trPr>
          <w:trHeight w:val="420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Обеспечение безопасности на водных объектах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Оказание услуг по безопасности населения на вод</w:t>
            </w:r>
            <w:proofErr w:type="gramStart"/>
            <w:r w:rsidRPr="00B9036E">
              <w:rPr>
                <w:sz w:val="20"/>
                <w:szCs w:val="20"/>
              </w:rPr>
              <w:t>е(</w:t>
            </w:r>
            <w:proofErr w:type="gramEnd"/>
            <w:r w:rsidRPr="00B9036E">
              <w:rPr>
                <w:sz w:val="20"/>
                <w:szCs w:val="20"/>
              </w:rPr>
              <w:t>пляжи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65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65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Предоставление АС услуг на водоемах МО «РГП» по вызову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 xml:space="preserve">Итог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1 91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1 914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1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1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69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69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69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69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90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 xml:space="preserve">Приобретение  (аренда) резервных источников питания для социально значимых объектов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 xml:space="preserve">Администрация МО "Рощинское городское </w:t>
            </w:r>
            <w:r w:rsidRPr="00B9036E">
              <w:rPr>
                <w:sz w:val="18"/>
                <w:szCs w:val="18"/>
              </w:rPr>
              <w:lastRenderedPageBreak/>
              <w:t>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9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9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5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 xml:space="preserve">Услуги связи проводного радиовещания и </w:t>
            </w:r>
            <w:proofErr w:type="spellStart"/>
            <w:r w:rsidRPr="00B9036E">
              <w:rPr>
                <w:sz w:val="20"/>
                <w:szCs w:val="20"/>
              </w:rPr>
              <w:t>телематических</w:t>
            </w:r>
            <w:proofErr w:type="spellEnd"/>
            <w:r w:rsidRPr="00B9036E">
              <w:rPr>
                <w:sz w:val="20"/>
                <w:szCs w:val="20"/>
              </w:rPr>
              <w:t xml:space="preserve"> услуг связи;</w:t>
            </w:r>
            <w:r w:rsidRPr="00B9036E">
              <w:rPr>
                <w:sz w:val="20"/>
                <w:szCs w:val="20"/>
              </w:rPr>
              <w:br/>
              <w:t>Обслуживание канала связи для присоединения системы оповещения МО "Рощинское городское поселение" о чрезвычайных ситуациях к региональной системе оповещения Ленинградской област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5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Услуги по локализации и ликвидации последствий, чрезвычайных ситуаций, аварийно-спасательных и других неотложных рабо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Техническое обслуживание и эксплуатация существующей системы оповещ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Разработка плана безопасности гражданской обороны;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Разработка паспорта безопасности МО "Рощинское городское поселение"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8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5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5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6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6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6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6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 xml:space="preserve">Итого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4 93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4 93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6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 23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 23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 23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 23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 xml:space="preserve">Приобретение, установка и ограждение пожарных емкостей, в том числе технический надзор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8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8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8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8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 xml:space="preserve">Приобретение передвижных пожарных мотопомп, БОП, пожарных рукавов, знаков пожарной безопасности, бензопил и бензорезов и передвижного пожарного поста для ДПО МО «Рощинское городское поселение»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9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 xml:space="preserve">Ручная и механизированная расчистка от снега пожарных </w:t>
            </w:r>
            <w:proofErr w:type="spellStart"/>
            <w:r w:rsidRPr="00B9036E">
              <w:rPr>
                <w:sz w:val="20"/>
                <w:szCs w:val="20"/>
              </w:rPr>
              <w:t>водоисточников</w:t>
            </w:r>
            <w:proofErr w:type="spellEnd"/>
            <w:r w:rsidRPr="00B9036E">
              <w:rPr>
                <w:sz w:val="20"/>
                <w:szCs w:val="20"/>
              </w:rPr>
              <w:t xml:space="preserve"> и подъездов к ним на территории МО «Рощинское городское поселение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Опашка населенных пунктов МО «Рощинское городское поселение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Профилактические мероприятия по содержанию объектов пожарной безопасности на территории МО «Рощинское городское поселение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93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9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Испытания  пожарных гидрантов расположенных на водоотдачу на территории МО «Рощинское городское поселение» (с составлением актов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 xml:space="preserve">Ито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3 95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3 95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2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61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61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61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61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10 79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10 79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70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70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 54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 54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 54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 54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B9036E">
        <w:trPr>
          <w:trHeight w:val="360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</w:rPr>
            </w:pPr>
            <w:r w:rsidRPr="00B9036E">
              <w:rPr>
                <w:b/>
                <w:bCs/>
              </w:rPr>
              <w:t>Комплекс процессных мероприятий "Обеспечение безопасности дорожного движения"</w:t>
            </w:r>
          </w:p>
        </w:tc>
      </w:tr>
      <w:tr w:rsidR="00B9036E" w:rsidRPr="00B9036E" w:rsidTr="00642C6D">
        <w:trPr>
          <w:trHeight w:val="360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Содержание автомобильных дорог</w:t>
            </w:r>
          </w:p>
        </w:tc>
      </w:tr>
      <w:tr w:rsidR="00B9036E" w:rsidRPr="00B9036E" w:rsidTr="00642C6D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 xml:space="preserve">Ремонт автомобильных дорог, в </w:t>
            </w:r>
            <w:proofErr w:type="spellStart"/>
            <w:r w:rsidRPr="00B9036E">
              <w:rPr>
                <w:sz w:val="20"/>
                <w:szCs w:val="20"/>
              </w:rPr>
              <w:t>т.ч</w:t>
            </w:r>
            <w:proofErr w:type="spellEnd"/>
            <w:r w:rsidRPr="00B9036E">
              <w:rPr>
                <w:sz w:val="20"/>
                <w:szCs w:val="20"/>
              </w:rPr>
              <w:t>. ямочный ремонт дорог, профилировка доро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Содержание светофорного объек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2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2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2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5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 xml:space="preserve">Разработка и согласование с ГИБДД ГК МВД России схемы установки искусственных неровностей и дорожных знаков, внесение их в схему установки, разработка схемы нанесения дорожной разметки, разработка проекта организации дорожного движения в РФ </w:t>
            </w:r>
            <w:proofErr w:type="gramStart"/>
            <w:r w:rsidRPr="00B9036E">
              <w:rPr>
                <w:sz w:val="20"/>
                <w:szCs w:val="20"/>
              </w:rPr>
              <w:t>согласно</w:t>
            </w:r>
            <w:proofErr w:type="gramEnd"/>
            <w:r w:rsidRPr="00B9036E">
              <w:rPr>
                <w:sz w:val="20"/>
                <w:szCs w:val="20"/>
              </w:rPr>
              <w:t xml:space="preserve"> Федерального закона № 443-ФЗ от 29.12.2017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Нанесение дорожной разметки, монтаж и демонтаж, установка дорожных знаков, сезонный монтаж и демонтаж искусственных неровностей на территории М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9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 xml:space="preserve">Ито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6 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6 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9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6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6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9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 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 2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9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 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 2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30"/>
        </w:trPr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Проведение праздничных и иных мероприятий</w:t>
            </w:r>
          </w:p>
        </w:tc>
      </w:tr>
      <w:tr w:rsidR="00B9036E" w:rsidRPr="00B9036E" w:rsidTr="00642C6D">
        <w:trPr>
          <w:trHeight w:val="4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 xml:space="preserve">Мероприятия по формированию законопослушного поведения участников дорожного движения: проведение лекций, семинаров и практических занятий с </w:t>
            </w:r>
            <w:proofErr w:type="gramStart"/>
            <w:r w:rsidRPr="00B9036E">
              <w:rPr>
                <w:sz w:val="20"/>
                <w:szCs w:val="20"/>
              </w:rPr>
              <w:t>населением</w:t>
            </w:r>
            <w:proofErr w:type="gramEnd"/>
            <w:r w:rsidRPr="00B9036E">
              <w:rPr>
                <w:sz w:val="20"/>
                <w:szCs w:val="20"/>
              </w:rPr>
              <w:t xml:space="preserve"> проживающим на территории МО "Рощинское городское поселение"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18"/>
                <w:szCs w:val="18"/>
              </w:rPr>
            </w:pPr>
            <w:r w:rsidRPr="00B9036E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95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9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95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9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40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 xml:space="preserve">Ито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1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19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6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6 34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6 34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6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1 6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 34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 34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</w:pPr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 34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 34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right"/>
              <w:rPr>
                <w:b/>
                <w:bCs/>
              </w:rPr>
            </w:pPr>
            <w:r w:rsidRPr="00B9036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18 63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  <w:sz w:val="20"/>
                <w:szCs w:val="20"/>
              </w:rPr>
            </w:pPr>
            <w:r w:rsidRPr="00B9036E">
              <w:rPr>
                <w:b/>
                <w:bCs/>
                <w:sz w:val="20"/>
                <w:szCs w:val="20"/>
              </w:rPr>
              <w:t>18 637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b/>
                <w:bCs/>
              </w:rPr>
            </w:pPr>
            <w:r w:rsidRPr="00B9036E">
              <w:rPr>
                <w:b/>
                <w:bCs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 45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3 45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 59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 59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  <w:tr w:rsidR="00B9036E" w:rsidRPr="00B9036E" w:rsidTr="00642C6D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r w:rsidRPr="00B9036E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 59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7 59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6E" w:rsidRPr="00B9036E" w:rsidRDefault="00B9036E" w:rsidP="00B9036E">
            <w:pPr>
              <w:jc w:val="center"/>
              <w:rPr>
                <w:sz w:val="20"/>
                <w:szCs w:val="20"/>
              </w:rPr>
            </w:pPr>
            <w:r w:rsidRPr="00B9036E">
              <w:rPr>
                <w:sz w:val="20"/>
                <w:szCs w:val="20"/>
              </w:rPr>
              <w:t> </w:t>
            </w:r>
          </w:p>
        </w:tc>
      </w:tr>
    </w:tbl>
    <w:p w:rsidR="00EF1162" w:rsidRDefault="00EF1162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EF1162">
      <w:pPr>
        <w:widowControl w:val="0"/>
        <w:suppressAutoHyphens/>
        <w:jc w:val="both"/>
        <w:rPr>
          <w:b/>
          <w:lang w:val="en-US"/>
        </w:rPr>
      </w:pP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  <w:outlineLvl w:val="1"/>
      </w:pPr>
      <w:bookmarkStart w:id="66" w:name="OLE_LINK843"/>
      <w:bookmarkStart w:id="67" w:name="OLE_LINK842"/>
      <w:r>
        <w:lastRenderedPageBreak/>
        <w:t>Приложение 3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</w:pPr>
      <w:r>
        <w:rPr>
          <w:sz w:val="20"/>
          <w:szCs w:val="20"/>
        </w:rPr>
        <w:t xml:space="preserve"> </w:t>
      </w:r>
      <w:r>
        <w:t xml:space="preserve">к постановлению администрации       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образования       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</w:pPr>
      <w:r>
        <w:t xml:space="preserve">"Рощинское городское поселение"       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</w:pPr>
      <w:r>
        <w:t xml:space="preserve">Выборгского района Ленинградской области       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642C6D">
        <w:t>02</w:t>
      </w:r>
      <w:r>
        <w:t xml:space="preserve">» </w:t>
      </w:r>
      <w:r w:rsidR="00642C6D">
        <w:t>ноября</w:t>
      </w:r>
      <w:r>
        <w:t xml:space="preserve"> 2021г. № </w:t>
      </w:r>
      <w:r w:rsidR="00642C6D">
        <w:t>738</w:t>
      </w:r>
    </w:p>
    <w:p w:rsidR="002111AF" w:rsidRPr="005135D6" w:rsidRDefault="002111AF" w:rsidP="002111A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11AF" w:rsidRPr="005135D6" w:rsidRDefault="002111AF" w:rsidP="002111A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11AF" w:rsidRDefault="002111AF" w:rsidP="002111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ВЕДЕНИЯ О  ПОКАЗАТЕЛЯХ (ИНДИКАТОРАХ) И ИХ ЗНАЧЕНИЯХ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ГРАММЫ «БЕЗОПАСНОСТЬ МУНИЦИПАЛЬНОГО ОБРАЗОВАНИЯ </w:t>
      </w:r>
    </w:p>
    <w:p w:rsidR="002111AF" w:rsidRDefault="002111AF" w:rsidP="002111AF">
      <w:pPr>
        <w:jc w:val="center"/>
        <w:rPr>
          <w:b/>
        </w:rPr>
      </w:pPr>
      <w:r>
        <w:rPr>
          <w:b/>
        </w:rPr>
        <w:t xml:space="preserve"> «РОЩИНСКОЕ ГОРОДСКОЕ ПОСЕЛЕНИЕ» ВЫБОРГСКОГО РАЙОНА ЛЕНИНГРАДСКОЙ ОБЛАСТИ » </w:t>
      </w:r>
    </w:p>
    <w:p w:rsidR="002111AF" w:rsidRDefault="002111AF" w:rsidP="002111AF"/>
    <w:tbl>
      <w:tblPr>
        <w:tblW w:w="4021" w:type="pct"/>
        <w:tblInd w:w="14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1"/>
        <w:gridCol w:w="7778"/>
        <w:gridCol w:w="708"/>
        <w:gridCol w:w="1243"/>
        <w:gridCol w:w="1243"/>
        <w:gridCol w:w="1281"/>
      </w:tblGrid>
      <w:tr w:rsidR="002111AF" w:rsidTr="00DD6FE8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</w:tc>
      </w:tr>
      <w:tr w:rsidR="002111AF" w:rsidTr="00DD6FE8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bookmarkStart w:id="68" w:name="_Hlk429188145" w:colFirst="3" w:colLast="6"/>
          </w:p>
        </w:tc>
        <w:tc>
          <w:tcPr>
            <w:tcW w:w="3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/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7B">
              <w:t>2023 го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7B">
              <w:t>202</w:t>
            </w:r>
            <w:r>
              <w:t>4</w:t>
            </w:r>
            <w:r w:rsidRPr="00F12D7B">
              <w:t xml:space="preserve"> год</w:t>
            </w:r>
          </w:p>
        </w:tc>
      </w:tr>
      <w:tr w:rsidR="002111AF" w:rsidTr="00DD6FE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</w:pPr>
            <w:r>
              <w:t>Увеличение доли населенных пунктов, расположенных на территории МО «Рощинское городское поселение», оснащенных АПК АИС «Безопасный город», путем создания зон безопасности в поселках посел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7B"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7B">
              <w:t>100,0</w:t>
            </w:r>
          </w:p>
        </w:tc>
      </w:tr>
      <w:tr w:rsidR="002111AF" w:rsidTr="00DD6FE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pStyle w:val="ConsPlusNormal"/>
              <w:tabs>
                <w:tab w:val="left" w:pos="0"/>
              </w:tabs>
            </w:pPr>
            <w: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7B"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7B">
              <w:t>100,0</w:t>
            </w:r>
          </w:p>
        </w:tc>
      </w:tr>
      <w:tr w:rsidR="002111AF" w:rsidTr="00DD6FE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системы гражданской оборон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7B"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7B">
              <w:t>100,0</w:t>
            </w:r>
          </w:p>
        </w:tc>
      </w:tr>
      <w:tr w:rsidR="002111AF" w:rsidTr="00DD6FE8">
        <w:trPr>
          <w:trHeight w:val="71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69" w:name="Par1495"/>
            <w:bookmarkEnd w:id="69"/>
            <w:r>
              <w:t>4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7B"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7B">
              <w:t>100,0</w:t>
            </w:r>
          </w:p>
        </w:tc>
      </w:tr>
      <w:tr w:rsidR="002111AF" w:rsidTr="00DD6FE8">
        <w:trPr>
          <w:trHeight w:val="4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</w:pPr>
            <w:r>
              <w:t>Сокращение числа лиц, пострадавших (погибших) в результате ДТП, % к предыдущему год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0</w:t>
            </w:r>
          </w:p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7B">
              <w:t>19,0</w:t>
            </w:r>
          </w:p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7B">
              <w:t>15,0</w:t>
            </w:r>
          </w:p>
          <w:p w:rsidR="002111AF" w:rsidRPr="00F12D7B" w:rsidRDefault="002111AF" w:rsidP="00DD6FE8">
            <w:pPr>
              <w:widowControl w:val="0"/>
              <w:autoSpaceDE w:val="0"/>
              <w:autoSpaceDN w:val="0"/>
              <w:adjustRightInd w:val="0"/>
            </w:pPr>
          </w:p>
        </w:tc>
      </w:tr>
      <w:bookmarkEnd w:id="66"/>
      <w:bookmarkEnd w:id="67"/>
      <w:bookmarkEnd w:id="68"/>
    </w:tbl>
    <w:p w:rsidR="002111AF" w:rsidRDefault="002111AF" w:rsidP="002111AF">
      <w:pPr>
        <w:widowControl w:val="0"/>
        <w:autoSpaceDE w:val="0"/>
        <w:autoSpaceDN w:val="0"/>
        <w:adjustRightInd w:val="0"/>
        <w:jc w:val="right"/>
        <w:outlineLvl w:val="1"/>
      </w:pP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  <w:outlineLvl w:val="1"/>
      </w:pP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  <w:outlineLvl w:val="1"/>
      </w:pP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  <w:outlineLvl w:val="1"/>
      </w:pP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  <w:outlineLvl w:val="1"/>
      </w:pP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  <w:outlineLvl w:val="1"/>
      </w:pP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  <w:outlineLvl w:val="1"/>
      </w:pP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4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      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образования       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</w:pPr>
      <w:r>
        <w:t xml:space="preserve">"Рощинское городское поселение"       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</w:pPr>
      <w:r>
        <w:t xml:space="preserve">Выборгского района Ленинградской области       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642C6D">
        <w:t>02</w:t>
      </w:r>
      <w:r>
        <w:t xml:space="preserve">» </w:t>
      </w:r>
      <w:r w:rsidR="00642C6D">
        <w:t>ноября</w:t>
      </w:r>
      <w:r>
        <w:t xml:space="preserve"> 2021г. № </w:t>
      </w:r>
      <w:r w:rsidR="00642C6D">
        <w:t>738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right"/>
      </w:pPr>
    </w:p>
    <w:p w:rsidR="002111AF" w:rsidRDefault="002111AF" w:rsidP="002111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ВЕДЕНИЯ О  МЕТОДИКЕ РАСЧЕТА ПОКАЗАТЕЛЕЙ (ИНДИКАТОРОВ) 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ЕРОПРИЯТИЙ  ПРОГРАММЫ «БЕЗОПАСНОСТЬ МУНИЦИПАЛЬНОГО ОБРАЗОВАНИЯ  «РОЩИНСКОЕ ГОРОДСКОЕ ПОСЕЛЕНИЕ» ВЫБОРГСКОГО РАЙОНА ЛЕНИНГРАДСКОЙ ОБЛАСТИ» </w:t>
      </w:r>
    </w:p>
    <w:p w:rsidR="002111AF" w:rsidRDefault="002111AF" w:rsidP="002111AF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31"/>
        <w:tblOverlap w:val="never"/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4155"/>
        <w:gridCol w:w="513"/>
        <w:gridCol w:w="2519"/>
        <w:gridCol w:w="6032"/>
        <w:gridCol w:w="1593"/>
      </w:tblGrid>
      <w:tr w:rsidR="002111AF" w:rsidTr="00642C6D">
        <w:trPr>
          <w:trHeight w:val="998"/>
        </w:trPr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(индикатора),</w:t>
            </w:r>
          </w:p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2519" w:type="dxa"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</w:t>
            </w:r>
          </w:p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формирования (формула)</w:t>
            </w:r>
          </w:p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казателя и методические пояснения  *</w:t>
            </w:r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тчетности</w:t>
            </w:r>
          </w:p>
        </w:tc>
      </w:tr>
      <w:tr w:rsidR="002111AF" w:rsidTr="00642C6D">
        <w:trPr>
          <w:trHeight w:val="1547"/>
        </w:trPr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11AF" w:rsidRDefault="002111AF" w:rsidP="00DD6FE8">
            <w:pPr>
              <w:pStyle w:val="ConsPlusNormal"/>
              <w:tabs>
                <w:tab w:val="left" w:pos="8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</w:t>
            </w:r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ind w:left="-900" w:right="-30" w:firstLine="9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2519" w:type="dxa"/>
            <w:vAlign w:val="center"/>
            <w:hideMark/>
          </w:tcPr>
          <w:p w:rsidR="002111AF" w:rsidRDefault="002111AF" w:rsidP="00DD6FE8">
            <w:pPr>
              <w:ind w:left="-900" w:firstLine="9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роцент</w:t>
            </w:r>
          </w:p>
          <w:p w:rsidR="002111AF" w:rsidRDefault="002111AF" w:rsidP="00DD6FE8">
            <w:pPr>
              <w:ind w:left="-900" w:firstLine="9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я работ  (услуг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11AF" w:rsidRDefault="002111AF" w:rsidP="00DD6FE8">
            <w:pPr>
              <w:ind w:right="80" w:firstLine="720"/>
              <w:jc w:val="both"/>
              <w:rPr>
                <w:sz w:val="20"/>
                <w:szCs w:val="20"/>
              </w:rPr>
            </w:pPr>
            <w:bookmarkStart w:id="70" w:name="_GoBack"/>
            <w:r>
              <w:rPr>
                <w:sz w:val="20"/>
                <w:szCs w:val="20"/>
              </w:rPr>
              <w:t>Оценка эффективности реализации Программы  проводится на основе оценки степени достижения целей и решения задач Программы в целом путем сопоставления фактически достигнутых значений индикаторов  Программы и их плановых значений:</w:t>
            </w:r>
          </w:p>
          <w:p w:rsidR="002111AF" w:rsidRPr="003107FD" w:rsidRDefault="002111AF" w:rsidP="00DD6FE8">
            <w:pPr>
              <w:widowControl w:val="0"/>
              <w:autoSpaceDE w:val="0"/>
              <w:autoSpaceDN w:val="0"/>
              <w:adjustRightInd w:val="0"/>
              <w:ind w:left="708"/>
              <w:rPr>
                <w:sz w:val="20"/>
                <w:szCs w:val="20"/>
              </w:rPr>
            </w:pPr>
            <w:bookmarkStart w:id="71" w:name="OLE_LINK941"/>
            <w:bookmarkStart w:id="72" w:name="OLE_LINK942"/>
            <w:bookmarkStart w:id="73" w:name="OLE_LINK943"/>
            <w:r w:rsidRPr="003107FD">
              <w:rPr>
                <w:sz w:val="20"/>
                <w:szCs w:val="20"/>
              </w:rPr>
              <w:t xml:space="preserve">Уф = </w:t>
            </w:r>
            <w:proofErr w:type="spellStart"/>
            <w:r w:rsidRPr="003107FD">
              <w:rPr>
                <w:sz w:val="20"/>
                <w:szCs w:val="20"/>
              </w:rPr>
              <w:t>Фф</w:t>
            </w:r>
            <w:proofErr w:type="spellEnd"/>
            <w:r w:rsidRPr="003107FD">
              <w:rPr>
                <w:sz w:val="20"/>
                <w:szCs w:val="20"/>
              </w:rPr>
              <w:t xml:space="preserve"> / </w:t>
            </w:r>
            <w:proofErr w:type="spellStart"/>
            <w:r w:rsidRPr="003107FD">
              <w:rPr>
                <w:sz w:val="20"/>
                <w:szCs w:val="20"/>
              </w:rPr>
              <w:t>Фп</w:t>
            </w:r>
            <w:proofErr w:type="spellEnd"/>
            <w:r w:rsidRPr="003107FD">
              <w:rPr>
                <w:sz w:val="20"/>
                <w:szCs w:val="20"/>
              </w:rPr>
              <w:t xml:space="preserve"> x 100%,</w:t>
            </w:r>
            <w:r>
              <w:rPr>
                <w:sz w:val="20"/>
                <w:szCs w:val="20"/>
              </w:rPr>
              <w:t xml:space="preserve"> </w:t>
            </w:r>
            <w:r w:rsidRPr="003107FD">
              <w:rPr>
                <w:sz w:val="20"/>
                <w:szCs w:val="20"/>
              </w:rPr>
              <w:t>где:</w:t>
            </w:r>
          </w:p>
          <w:p w:rsidR="002111AF" w:rsidRPr="003107FD" w:rsidRDefault="002111AF" w:rsidP="00DD6FE8">
            <w:pPr>
              <w:widowControl w:val="0"/>
              <w:autoSpaceDE w:val="0"/>
              <w:autoSpaceDN w:val="0"/>
              <w:adjustRightInd w:val="0"/>
              <w:ind w:left="385"/>
              <w:rPr>
                <w:sz w:val="20"/>
                <w:szCs w:val="20"/>
              </w:rPr>
            </w:pPr>
            <w:r w:rsidRPr="003107FD">
              <w:rPr>
                <w:sz w:val="20"/>
                <w:szCs w:val="20"/>
              </w:rPr>
              <w:t>Уф - уровень финансирования реализации основных мероприятий Программы,</w:t>
            </w:r>
          </w:p>
          <w:p w:rsidR="002111AF" w:rsidRPr="003107FD" w:rsidRDefault="002111AF" w:rsidP="00DD6FE8">
            <w:pPr>
              <w:widowControl w:val="0"/>
              <w:autoSpaceDE w:val="0"/>
              <w:autoSpaceDN w:val="0"/>
              <w:adjustRightInd w:val="0"/>
              <w:ind w:left="385"/>
              <w:rPr>
                <w:sz w:val="20"/>
                <w:szCs w:val="20"/>
              </w:rPr>
            </w:pPr>
            <w:proofErr w:type="spellStart"/>
            <w:r w:rsidRPr="003107FD">
              <w:rPr>
                <w:sz w:val="20"/>
                <w:szCs w:val="20"/>
              </w:rPr>
              <w:t>Фф</w:t>
            </w:r>
            <w:proofErr w:type="spellEnd"/>
            <w:r w:rsidRPr="003107FD">
              <w:rPr>
                <w:sz w:val="20"/>
                <w:szCs w:val="20"/>
              </w:rPr>
              <w:t xml:space="preserve"> - фактический объем финансовых ресурсов, направленный на реализацию мероприятий Муниципальной программы,</w:t>
            </w:r>
          </w:p>
          <w:p w:rsidR="002111AF" w:rsidRDefault="002111AF" w:rsidP="00DD6FE8">
            <w:pPr>
              <w:ind w:left="385"/>
              <w:jc w:val="both"/>
              <w:rPr>
                <w:sz w:val="20"/>
                <w:szCs w:val="20"/>
              </w:rPr>
            </w:pPr>
            <w:proofErr w:type="spellStart"/>
            <w:r w:rsidRPr="003107FD">
              <w:rPr>
                <w:sz w:val="20"/>
                <w:szCs w:val="20"/>
              </w:rPr>
              <w:t>Фп</w:t>
            </w:r>
            <w:proofErr w:type="spellEnd"/>
            <w:r w:rsidRPr="003107FD">
              <w:rPr>
                <w:sz w:val="20"/>
                <w:szCs w:val="20"/>
              </w:rPr>
              <w:t xml:space="preserve"> - плановый объем финансовых ресурсов на реализацию программы на соответствующий отчетный период</w:t>
            </w:r>
            <w:bookmarkEnd w:id="71"/>
            <w:bookmarkEnd w:id="72"/>
            <w:bookmarkEnd w:id="73"/>
          </w:p>
          <w:p w:rsidR="002111AF" w:rsidRDefault="002111AF" w:rsidP="00DD6FE8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ждому показателю (индикатору) программы определяются интервалы значений показателя (индикатора), при которых реализация программы характеризуется:</w:t>
            </w:r>
          </w:p>
          <w:p w:rsidR="002111AF" w:rsidRDefault="002111AF" w:rsidP="00DD6FE8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оким уровнем эффективности – 95%;</w:t>
            </w:r>
          </w:p>
          <w:p w:rsidR="002111AF" w:rsidRDefault="002111AF" w:rsidP="00DD6FE8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м уровнем эффективности – 80%;</w:t>
            </w:r>
          </w:p>
          <w:p w:rsidR="002111AF" w:rsidRDefault="002111AF" w:rsidP="00DD6FE8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ым уровнем эффективности ниже 75%.</w:t>
            </w:r>
            <w:bookmarkEnd w:id="70"/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ая</w:t>
            </w:r>
          </w:p>
        </w:tc>
      </w:tr>
      <w:tr w:rsidR="002111AF" w:rsidTr="00642C6D">
        <w:trPr>
          <w:trHeight w:val="1347"/>
        </w:trPr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111AF" w:rsidRDefault="002111AF" w:rsidP="00DD6FE8">
            <w:pPr>
              <w:pStyle w:val="ConsPlusNormal"/>
              <w:tabs>
                <w:tab w:val="left" w:pos="0"/>
              </w:tabs>
              <w:ind w:firstLin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ind w:left="-900" w:right="-30" w:firstLine="900"/>
              <w:jc w:val="center"/>
              <w:rPr>
                <w:sz w:val="20"/>
                <w:szCs w:val="20"/>
              </w:rPr>
            </w:pPr>
            <w:bookmarkStart w:id="74" w:name="OLE_LINK740"/>
            <w:bookmarkStart w:id="75" w:name="OLE_LINK741"/>
            <w:bookmarkStart w:id="76" w:name="OLE_LINK742"/>
            <w:r>
              <w:rPr>
                <w:sz w:val="20"/>
                <w:szCs w:val="20"/>
              </w:rPr>
              <w:t>%</w:t>
            </w:r>
            <w:bookmarkEnd w:id="74"/>
            <w:bookmarkEnd w:id="75"/>
            <w:bookmarkEnd w:id="76"/>
          </w:p>
        </w:tc>
        <w:tc>
          <w:tcPr>
            <w:tcW w:w="2519" w:type="dxa"/>
            <w:vAlign w:val="center"/>
            <w:hideMark/>
          </w:tcPr>
          <w:p w:rsidR="002111AF" w:rsidRDefault="002111AF" w:rsidP="00DD6FE8">
            <w:pPr>
              <w:ind w:left="-900" w:firstLine="9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роцент</w:t>
            </w:r>
          </w:p>
          <w:p w:rsidR="002111AF" w:rsidRDefault="002111AF" w:rsidP="00DD6FE8">
            <w:pPr>
              <w:ind w:left="-900" w:firstLine="9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я работ  (услуг)</w:t>
            </w:r>
          </w:p>
        </w:tc>
        <w:tc>
          <w:tcPr>
            <w:tcW w:w="0" w:type="auto"/>
            <w:vMerge/>
            <w:vAlign w:val="center"/>
            <w:hideMark/>
          </w:tcPr>
          <w:p w:rsidR="002111AF" w:rsidRDefault="002111AF" w:rsidP="00DD6FE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7" w:name="OLE_LINK114"/>
            <w:r>
              <w:rPr>
                <w:sz w:val="20"/>
                <w:szCs w:val="20"/>
              </w:rPr>
              <w:t>финансовая</w:t>
            </w:r>
            <w:bookmarkEnd w:id="77"/>
          </w:p>
        </w:tc>
      </w:tr>
      <w:tr w:rsidR="002111AF" w:rsidTr="00642C6D">
        <w:trPr>
          <w:trHeight w:val="641"/>
        </w:trPr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111AF" w:rsidRDefault="002111AF" w:rsidP="00DD6FE8">
            <w:pPr>
              <w:pStyle w:val="ConsPlusNormal"/>
              <w:tabs>
                <w:tab w:val="left" w:pos="882"/>
              </w:tabs>
              <w:ind w:firstLin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гражданской обороны</w:t>
            </w:r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19" w:type="dxa"/>
            <w:vAlign w:val="center"/>
            <w:hideMark/>
          </w:tcPr>
          <w:p w:rsidR="002111AF" w:rsidRDefault="002111AF" w:rsidP="00DD6FE8">
            <w:pPr>
              <w:ind w:left="-900" w:firstLine="9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роцент</w:t>
            </w:r>
          </w:p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я работ    (услуг)</w:t>
            </w:r>
          </w:p>
        </w:tc>
        <w:tc>
          <w:tcPr>
            <w:tcW w:w="0" w:type="auto"/>
            <w:vMerge/>
            <w:vAlign w:val="center"/>
            <w:hideMark/>
          </w:tcPr>
          <w:p w:rsidR="002111AF" w:rsidRDefault="002111AF" w:rsidP="00DD6FE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</w:tr>
      <w:tr w:rsidR="002111AF" w:rsidTr="00642C6D">
        <w:trPr>
          <w:trHeight w:val="2321"/>
        </w:trPr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19" w:type="dxa"/>
            <w:vAlign w:val="center"/>
            <w:hideMark/>
          </w:tcPr>
          <w:p w:rsidR="002111AF" w:rsidRDefault="002111AF" w:rsidP="00DD6FE8">
            <w:pPr>
              <w:ind w:left="-900" w:firstLine="9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роцент</w:t>
            </w:r>
          </w:p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я работ    (услуг)</w:t>
            </w:r>
          </w:p>
        </w:tc>
        <w:tc>
          <w:tcPr>
            <w:tcW w:w="0" w:type="auto"/>
            <w:vMerge/>
            <w:vAlign w:val="center"/>
            <w:hideMark/>
          </w:tcPr>
          <w:p w:rsidR="002111AF" w:rsidRDefault="002111AF" w:rsidP="00DD6FE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</w:tr>
      <w:tr w:rsidR="002111AF" w:rsidTr="00642C6D">
        <w:trPr>
          <w:trHeight w:val="3780"/>
        </w:trPr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числа лиц, пострадавших (погибших) в результате ДТП, % к предыдущему году</w:t>
            </w:r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19" w:type="dxa"/>
            <w:vAlign w:val="center"/>
            <w:hideMark/>
          </w:tcPr>
          <w:p w:rsidR="002111AF" w:rsidRDefault="002111AF" w:rsidP="00DD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отношение количества ДТП с сопутствующими дорожными условиями, произошедших в отчетном году, к количеству ДТП с сопутствующими дорожными условиями, произошедших в 2013 году</w:t>
            </w:r>
          </w:p>
        </w:tc>
        <w:tc>
          <w:tcPr>
            <w:tcW w:w="0" w:type="auto"/>
            <w:vAlign w:val="center"/>
          </w:tcPr>
          <w:p w:rsidR="002111AF" w:rsidRDefault="002111AF" w:rsidP="00DD6FE8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2111AF" w:rsidRDefault="002111AF" w:rsidP="00DD6FE8">
            <w:pPr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количества ДТП (</w:t>
            </w:r>
            <w:proofErr w:type="gramStart"/>
            <w:r>
              <w:rPr>
                <w:i/>
                <w:sz w:val="16"/>
                <w:szCs w:val="16"/>
                <w:lang w:val="en-US"/>
              </w:rPr>
              <w:t>K</w:t>
            </w:r>
            <w:proofErr w:type="gramEnd"/>
            <w:r>
              <w:rPr>
                <w:i/>
                <w:sz w:val="16"/>
                <w:szCs w:val="16"/>
              </w:rPr>
              <w:t>ДТП</w:t>
            </w:r>
            <w:r>
              <w:rPr>
                <w:sz w:val="16"/>
                <w:szCs w:val="16"/>
              </w:rPr>
              <w:t>) с пострадавшими на 1 тыс. автотранспортных средств (к уровню предыдущего  года) с сопутствующими дорожными условиями считается по формуле:</w:t>
            </w:r>
          </w:p>
          <w:p w:rsidR="002111AF" w:rsidRDefault="00FD6D4C" w:rsidP="00DD6FE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shape id="_x0000_i1025" type="#_x0000_t75" style="width:167.25pt;height:35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2" o:title=""/>
                </v:shape>
              </w:pict>
            </w:r>
          </w:p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де:</w:t>
            </w:r>
          </w:p>
          <w:p w:rsidR="002111AF" w:rsidRDefault="00FD6D4C" w:rsidP="00DD6FE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16"/>
                <w:szCs w:val="16"/>
              </w:rPr>
            </w:pPr>
            <w:r>
              <w:rPr>
                <w:noProof/>
                <w:position w:val="-9"/>
                <w:sz w:val="16"/>
                <w:szCs w:val="16"/>
              </w:rPr>
              <w:pict>
                <v:shape id="_x0000_i1026" type="#_x0000_t75" style="width:41.25pt;height:17.25pt;visibility:visible">
                  <v:imagedata r:id="rId13" o:title=""/>
                </v:shape>
              </w:pict>
            </w:r>
            <w:r w:rsidR="002111AF">
              <w:rPr>
                <w:sz w:val="16"/>
                <w:szCs w:val="16"/>
              </w:rPr>
              <w:t xml:space="preserve"> - количество ДТП с пострадавшими и сопутствующими дорожными условиями, произошедших в отчетном году, на 1 тыс. автотранспортных средств,</w:t>
            </w:r>
          </w:p>
          <w:p w:rsidR="002111AF" w:rsidRDefault="00FD6D4C" w:rsidP="00DD6FE8">
            <w:pPr>
              <w:ind w:firstLine="567"/>
              <w:jc w:val="center"/>
              <w:rPr>
                <w:sz w:val="16"/>
                <w:szCs w:val="16"/>
              </w:rPr>
            </w:pPr>
            <w:r>
              <w:rPr>
                <w:noProof/>
                <w:position w:val="-9"/>
                <w:sz w:val="16"/>
                <w:szCs w:val="16"/>
              </w:rPr>
              <w:pict>
                <v:shape id="_x0000_i1027" type="#_x0000_t75" style="width:41.25pt;height:17.25pt;visibility:visible">
                  <v:imagedata r:id="rId14" o:title=""/>
                </v:shape>
              </w:pict>
            </w:r>
            <w:r w:rsidR="002111AF">
              <w:rPr>
                <w:sz w:val="16"/>
                <w:szCs w:val="16"/>
              </w:rPr>
              <w:t xml:space="preserve"> - количество ДТП с пострадавшими и сопутствующими дорожными условиями, произошедших в предыдущем году, </w:t>
            </w:r>
          </w:p>
          <w:p w:rsidR="002111AF" w:rsidRDefault="002111AF" w:rsidP="00DD6FE8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 1 тыс. автотранспортных средств.</w:t>
            </w:r>
          </w:p>
        </w:tc>
        <w:tc>
          <w:tcPr>
            <w:tcW w:w="0" w:type="auto"/>
            <w:vAlign w:val="center"/>
            <w:hideMark/>
          </w:tcPr>
          <w:p w:rsidR="002111AF" w:rsidRDefault="002111AF" w:rsidP="00DD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ериодическая отчетность</w:t>
            </w:r>
          </w:p>
        </w:tc>
      </w:tr>
    </w:tbl>
    <w:p w:rsidR="002111AF" w:rsidRDefault="002111AF" w:rsidP="002111AF">
      <w:pPr>
        <w:widowControl w:val="0"/>
        <w:autoSpaceDE w:val="0"/>
        <w:autoSpaceDN w:val="0"/>
        <w:adjustRightInd w:val="0"/>
        <w:outlineLvl w:val="1"/>
      </w:pPr>
    </w:p>
    <w:p w:rsidR="002111AF" w:rsidRPr="002111AF" w:rsidRDefault="002111AF" w:rsidP="00EF1162">
      <w:pPr>
        <w:widowControl w:val="0"/>
        <w:suppressAutoHyphens/>
        <w:jc w:val="both"/>
        <w:rPr>
          <w:b/>
          <w:lang w:val="en-US"/>
        </w:rPr>
        <w:sectPr w:rsidR="002111AF" w:rsidRPr="002111AF" w:rsidSect="00A733EF">
          <w:pgSz w:w="16838" w:h="11906" w:orient="landscape"/>
          <w:pgMar w:top="1701" w:right="567" w:bottom="851" w:left="425" w:header="709" w:footer="709" w:gutter="0"/>
          <w:cols w:space="708"/>
          <w:docGrid w:linePitch="360"/>
        </w:sectPr>
      </w:pPr>
    </w:p>
    <w:p w:rsidR="00C321E1" w:rsidRDefault="00C321E1" w:rsidP="00EF1162">
      <w:pPr>
        <w:widowControl w:val="0"/>
        <w:suppressAutoHyphens/>
        <w:jc w:val="both"/>
        <w:rPr>
          <w:b/>
        </w:rPr>
      </w:pPr>
    </w:p>
    <w:sectPr w:rsidR="00C321E1" w:rsidSect="00FA6725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4C" w:rsidRDefault="00FD6D4C" w:rsidP="00A23787">
      <w:r>
        <w:separator/>
      </w:r>
    </w:p>
  </w:endnote>
  <w:endnote w:type="continuationSeparator" w:id="0">
    <w:p w:rsidR="00FD6D4C" w:rsidRDefault="00FD6D4C" w:rsidP="00A2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4C" w:rsidRDefault="00FD6D4C" w:rsidP="00A23787">
      <w:r>
        <w:separator/>
      </w:r>
    </w:p>
  </w:footnote>
  <w:footnote w:type="continuationSeparator" w:id="0">
    <w:p w:rsidR="00FD6D4C" w:rsidRDefault="00FD6D4C" w:rsidP="00A2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516"/>
    <w:multiLevelType w:val="singleLevel"/>
    <w:tmpl w:val="75E8BA6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C5F2625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1EAB3F22"/>
    <w:multiLevelType w:val="hybridMultilevel"/>
    <w:tmpl w:val="8C203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1B8F"/>
    <w:multiLevelType w:val="hybridMultilevel"/>
    <w:tmpl w:val="8E8E68AE"/>
    <w:lvl w:ilvl="0" w:tplc="A9C0D412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7C80D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10D4F"/>
    <w:multiLevelType w:val="hybridMultilevel"/>
    <w:tmpl w:val="64F0DAC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DD2511E"/>
    <w:multiLevelType w:val="hybridMultilevel"/>
    <w:tmpl w:val="F008E220"/>
    <w:lvl w:ilvl="0" w:tplc="976C82D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4B0A1103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9">
    <w:nsid w:val="4C384804"/>
    <w:multiLevelType w:val="hybridMultilevel"/>
    <w:tmpl w:val="BE3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197F44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1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2">
    <w:nsid w:val="66157765"/>
    <w:multiLevelType w:val="hybridMultilevel"/>
    <w:tmpl w:val="E080411E"/>
    <w:lvl w:ilvl="0" w:tplc="4904709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D4E5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4">
    <w:nsid w:val="69873D01"/>
    <w:multiLevelType w:val="multilevel"/>
    <w:tmpl w:val="0CA2E39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E98"/>
    <w:rsid w:val="000064BE"/>
    <w:rsid w:val="00006581"/>
    <w:rsid w:val="00010FF0"/>
    <w:rsid w:val="00011356"/>
    <w:rsid w:val="00011F60"/>
    <w:rsid w:val="00013A94"/>
    <w:rsid w:val="00014673"/>
    <w:rsid w:val="00015E2D"/>
    <w:rsid w:val="000165E0"/>
    <w:rsid w:val="00023EDB"/>
    <w:rsid w:val="00024232"/>
    <w:rsid w:val="00027B53"/>
    <w:rsid w:val="00030E92"/>
    <w:rsid w:val="00032F6D"/>
    <w:rsid w:val="00037D6A"/>
    <w:rsid w:val="00043D78"/>
    <w:rsid w:val="00047D80"/>
    <w:rsid w:val="00051137"/>
    <w:rsid w:val="00057261"/>
    <w:rsid w:val="0006555B"/>
    <w:rsid w:val="000656A7"/>
    <w:rsid w:val="000665DC"/>
    <w:rsid w:val="000675EF"/>
    <w:rsid w:val="00071160"/>
    <w:rsid w:val="000723E9"/>
    <w:rsid w:val="0007589C"/>
    <w:rsid w:val="00086043"/>
    <w:rsid w:val="000960D2"/>
    <w:rsid w:val="000A6EBC"/>
    <w:rsid w:val="000B025A"/>
    <w:rsid w:val="000B5B08"/>
    <w:rsid w:val="000B753D"/>
    <w:rsid w:val="000B79CA"/>
    <w:rsid w:val="000C32B3"/>
    <w:rsid w:val="000C405E"/>
    <w:rsid w:val="000C586B"/>
    <w:rsid w:val="000D346A"/>
    <w:rsid w:val="000E02B8"/>
    <w:rsid w:val="000E5970"/>
    <w:rsid w:val="000E636F"/>
    <w:rsid w:val="000F4BF6"/>
    <w:rsid w:val="00103AF5"/>
    <w:rsid w:val="001055C6"/>
    <w:rsid w:val="001076F1"/>
    <w:rsid w:val="00111FF7"/>
    <w:rsid w:val="001156E6"/>
    <w:rsid w:val="00122408"/>
    <w:rsid w:val="00122F11"/>
    <w:rsid w:val="001235B4"/>
    <w:rsid w:val="0013040F"/>
    <w:rsid w:val="001313F2"/>
    <w:rsid w:val="00135891"/>
    <w:rsid w:val="00136912"/>
    <w:rsid w:val="00137752"/>
    <w:rsid w:val="001422F3"/>
    <w:rsid w:val="0014706B"/>
    <w:rsid w:val="00150902"/>
    <w:rsid w:val="00152C22"/>
    <w:rsid w:val="0016040C"/>
    <w:rsid w:val="00164999"/>
    <w:rsid w:val="001650C8"/>
    <w:rsid w:val="001716CB"/>
    <w:rsid w:val="00173B5E"/>
    <w:rsid w:val="00176794"/>
    <w:rsid w:val="0018247E"/>
    <w:rsid w:val="001849C9"/>
    <w:rsid w:val="001A2796"/>
    <w:rsid w:val="001C0647"/>
    <w:rsid w:val="001C1DD3"/>
    <w:rsid w:val="001C338B"/>
    <w:rsid w:val="001C5012"/>
    <w:rsid w:val="001D0E39"/>
    <w:rsid w:val="001D1D8E"/>
    <w:rsid w:val="001E4432"/>
    <w:rsid w:val="001E71FF"/>
    <w:rsid w:val="001F3EC3"/>
    <w:rsid w:val="001F6CC4"/>
    <w:rsid w:val="0020507B"/>
    <w:rsid w:val="002056D5"/>
    <w:rsid w:val="002111AF"/>
    <w:rsid w:val="00227077"/>
    <w:rsid w:val="002359AA"/>
    <w:rsid w:val="00235BCF"/>
    <w:rsid w:val="00250C01"/>
    <w:rsid w:val="0025117E"/>
    <w:rsid w:val="00252D24"/>
    <w:rsid w:val="002579C1"/>
    <w:rsid w:val="002624BB"/>
    <w:rsid w:val="0026669D"/>
    <w:rsid w:val="002676D4"/>
    <w:rsid w:val="00270E93"/>
    <w:rsid w:val="00271D2B"/>
    <w:rsid w:val="00272C62"/>
    <w:rsid w:val="00274938"/>
    <w:rsid w:val="0027536A"/>
    <w:rsid w:val="00277CF7"/>
    <w:rsid w:val="00282415"/>
    <w:rsid w:val="002849A2"/>
    <w:rsid w:val="002851F3"/>
    <w:rsid w:val="002905DC"/>
    <w:rsid w:val="00294768"/>
    <w:rsid w:val="002952BD"/>
    <w:rsid w:val="00295510"/>
    <w:rsid w:val="002A0C54"/>
    <w:rsid w:val="002A3A22"/>
    <w:rsid w:val="002A5F80"/>
    <w:rsid w:val="002A629C"/>
    <w:rsid w:val="002A6AC0"/>
    <w:rsid w:val="002C3164"/>
    <w:rsid w:val="002C7D67"/>
    <w:rsid w:val="002D2C01"/>
    <w:rsid w:val="002D5DE7"/>
    <w:rsid w:val="002E0531"/>
    <w:rsid w:val="002E1A41"/>
    <w:rsid w:val="002E1C43"/>
    <w:rsid w:val="002E691D"/>
    <w:rsid w:val="002E706C"/>
    <w:rsid w:val="002E77AE"/>
    <w:rsid w:val="002F1F8B"/>
    <w:rsid w:val="002F6A48"/>
    <w:rsid w:val="002F724B"/>
    <w:rsid w:val="002F75C8"/>
    <w:rsid w:val="00304ABC"/>
    <w:rsid w:val="003168DB"/>
    <w:rsid w:val="00326200"/>
    <w:rsid w:val="0033065A"/>
    <w:rsid w:val="003324DB"/>
    <w:rsid w:val="00344FEF"/>
    <w:rsid w:val="00347584"/>
    <w:rsid w:val="00347D90"/>
    <w:rsid w:val="0035123E"/>
    <w:rsid w:val="003536AB"/>
    <w:rsid w:val="00355D67"/>
    <w:rsid w:val="003606C4"/>
    <w:rsid w:val="00360E07"/>
    <w:rsid w:val="00364981"/>
    <w:rsid w:val="003663F7"/>
    <w:rsid w:val="0036706D"/>
    <w:rsid w:val="00371847"/>
    <w:rsid w:val="00371F6E"/>
    <w:rsid w:val="00372A55"/>
    <w:rsid w:val="00373F23"/>
    <w:rsid w:val="0037474A"/>
    <w:rsid w:val="0037556F"/>
    <w:rsid w:val="00382BB9"/>
    <w:rsid w:val="00383736"/>
    <w:rsid w:val="003855E5"/>
    <w:rsid w:val="0039102B"/>
    <w:rsid w:val="003928DA"/>
    <w:rsid w:val="00392D24"/>
    <w:rsid w:val="003954C6"/>
    <w:rsid w:val="003972A7"/>
    <w:rsid w:val="003972D0"/>
    <w:rsid w:val="00397493"/>
    <w:rsid w:val="003A020A"/>
    <w:rsid w:val="003A0DE0"/>
    <w:rsid w:val="003A1261"/>
    <w:rsid w:val="003B058A"/>
    <w:rsid w:val="003B505D"/>
    <w:rsid w:val="003C3B96"/>
    <w:rsid w:val="003C64F1"/>
    <w:rsid w:val="003D4A54"/>
    <w:rsid w:val="003D54E9"/>
    <w:rsid w:val="003D5D8C"/>
    <w:rsid w:val="003D5DC6"/>
    <w:rsid w:val="003D5FCE"/>
    <w:rsid w:val="003E60A7"/>
    <w:rsid w:val="003E795C"/>
    <w:rsid w:val="003F392D"/>
    <w:rsid w:val="003F40EC"/>
    <w:rsid w:val="003F45E3"/>
    <w:rsid w:val="003F58B3"/>
    <w:rsid w:val="00400B71"/>
    <w:rsid w:val="00405438"/>
    <w:rsid w:val="00407219"/>
    <w:rsid w:val="00413E90"/>
    <w:rsid w:val="00422D6D"/>
    <w:rsid w:val="00423B40"/>
    <w:rsid w:val="00423DBE"/>
    <w:rsid w:val="0042711B"/>
    <w:rsid w:val="00434168"/>
    <w:rsid w:val="00440144"/>
    <w:rsid w:val="00442DB3"/>
    <w:rsid w:val="00451DE8"/>
    <w:rsid w:val="004570B0"/>
    <w:rsid w:val="0045796C"/>
    <w:rsid w:val="00460EEC"/>
    <w:rsid w:val="0046416F"/>
    <w:rsid w:val="0046598A"/>
    <w:rsid w:val="00471458"/>
    <w:rsid w:val="004734C9"/>
    <w:rsid w:val="00473BAF"/>
    <w:rsid w:val="004863B1"/>
    <w:rsid w:val="00486EE0"/>
    <w:rsid w:val="004904C1"/>
    <w:rsid w:val="00490E0A"/>
    <w:rsid w:val="0049491B"/>
    <w:rsid w:val="004966A7"/>
    <w:rsid w:val="00497D13"/>
    <w:rsid w:val="004A2974"/>
    <w:rsid w:val="004A2A51"/>
    <w:rsid w:val="004A5A41"/>
    <w:rsid w:val="004A7CC0"/>
    <w:rsid w:val="004B0628"/>
    <w:rsid w:val="004B3D03"/>
    <w:rsid w:val="004B594A"/>
    <w:rsid w:val="004B6324"/>
    <w:rsid w:val="004C0751"/>
    <w:rsid w:val="004C0F5B"/>
    <w:rsid w:val="004D0D97"/>
    <w:rsid w:val="004D52B0"/>
    <w:rsid w:val="004F07FE"/>
    <w:rsid w:val="004F6FE9"/>
    <w:rsid w:val="00500B7C"/>
    <w:rsid w:val="005041AB"/>
    <w:rsid w:val="00504D15"/>
    <w:rsid w:val="005054E8"/>
    <w:rsid w:val="005128FA"/>
    <w:rsid w:val="00512DF5"/>
    <w:rsid w:val="005135D6"/>
    <w:rsid w:val="00516285"/>
    <w:rsid w:val="005204D6"/>
    <w:rsid w:val="005208B4"/>
    <w:rsid w:val="005245C6"/>
    <w:rsid w:val="00526D03"/>
    <w:rsid w:val="005376D0"/>
    <w:rsid w:val="00541478"/>
    <w:rsid w:val="00542B85"/>
    <w:rsid w:val="00552F4D"/>
    <w:rsid w:val="00553857"/>
    <w:rsid w:val="00554BDF"/>
    <w:rsid w:val="00557CB2"/>
    <w:rsid w:val="005650DB"/>
    <w:rsid w:val="00566EDF"/>
    <w:rsid w:val="00567353"/>
    <w:rsid w:val="00572A68"/>
    <w:rsid w:val="00575B3B"/>
    <w:rsid w:val="005841FB"/>
    <w:rsid w:val="0058469C"/>
    <w:rsid w:val="00585145"/>
    <w:rsid w:val="00586B55"/>
    <w:rsid w:val="00593176"/>
    <w:rsid w:val="005A26F5"/>
    <w:rsid w:val="005A2ED9"/>
    <w:rsid w:val="005A390A"/>
    <w:rsid w:val="005B1E18"/>
    <w:rsid w:val="005B3904"/>
    <w:rsid w:val="005C34F5"/>
    <w:rsid w:val="005C5FA5"/>
    <w:rsid w:val="005C5FCD"/>
    <w:rsid w:val="005C687C"/>
    <w:rsid w:val="005E0B8A"/>
    <w:rsid w:val="005F0B64"/>
    <w:rsid w:val="005F4884"/>
    <w:rsid w:val="005F6D76"/>
    <w:rsid w:val="005F7D47"/>
    <w:rsid w:val="00607117"/>
    <w:rsid w:val="006114FA"/>
    <w:rsid w:val="00612104"/>
    <w:rsid w:val="00623104"/>
    <w:rsid w:val="00625D2D"/>
    <w:rsid w:val="00627C16"/>
    <w:rsid w:val="006302E8"/>
    <w:rsid w:val="00630C1A"/>
    <w:rsid w:val="0063339C"/>
    <w:rsid w:val="00641D4D"/>
    <w:rsid w:val="00642C6D"/>
    <w:rsid w:val="0064704E"/>
    <w:rsid w:val="006529CC"/>
    <w:rsid w:val="00653AEA"/>
    <w:rsid w:val="006551FD"/>
    <w:rsid w:val="0065665D"/>
    <w:rsid w:val="0065691D"/>
    <w:rsid w:val="00663816"/>
    <w:rsid w:val="00670E18"/>
    <w:rsid w:val="006735C3"/>
    <w:rsid w:val="0067464B"/>
    <w:rsid w:val="00686068"/>
    <w:rsid w:val="00691678"/>
    <w:rsid w:val="0069291D"/>
    <w:rsid w:val="0069399E"/>
    <w:rsid w:val="00693BA3"/>
    <w:rsid w:val="006A1358"/>
    <w:rsid w:val="006B5A25"/>
    <w:rsid w:val="006C68C7"/>
    <w:rsid w:val="006D6797"/>
    <w:rsid w:val="006D7721"/>
    <w:rsid w:val="006E29E3"/>
    <w:rsid w:val="006E35FB"/>
    <w:rsid w:val="006E47E1"/>
    <w:rsid w:val="006E5B71"/>
    <w:rsid w:val="006E6D21"/>
    <w:rsid w:val="006F0D09"/>
    <w:rsid w:val="006F6227"/>
    <w:rsid w:val="00700A82"/>
    <w:rsid w:val="00701E6A"/>
    <w:rsid w:val="00702CEA"/>
    <w:rsid w:val="00704B1A"/>
    <w:rsid w:val="00706262"/>
    <w:rsid w:val="00706385"/>
    <w:rsid w:val="007160AE"/>
    <w:rsid w:val="00733439"/>
    <w:rsid w:val="00737464"/>
    <w:rsid w:val="00744A79"/>
    <w:rsid w:val="007520A2"/>
    <w:rsid w:val="00757F76"/>
    <w:rsid w:val="0076197E"/>
    <w:rsid w:val="00763361"/>
    <w:rsid w:val="00770262"/>
    <w:rsid w:val="007714D8"/>
    <w:rsid w:val="00777CBA"/>
    <w:rsid w:val="00781FF1"/>
    <w:rsid w:val="007921DB"/>
    <w:rsid w:val="00797CF0"/>
    <w:rsid w:val="007A0EBE"/>
    <w:rsid w:val="007A7982"/>
    <w:rsid w:val="007B1C1B"/>
    <w:rsid w:val="007C4F94"/>
    <w:rsid w:val="007C7CE3"/>
    <w:rsid w:val="007E3240"/>
    <w:rsid w:val="007E374D"/>
    <w:rsid w:val="007F4B77"/>
    <w:rsid w:val="007F5C19"/>
    <w:rsid w:val="00803824"/>
    <w:rsid w:val="008160AB"/>
    <w:rsid w:val="00820303"/>
    <w:rsid w:val="00821960"/>
    <w:rsid w:val="00822607"/>
    <w:rsid w:val="008248EE"/>
    <w:rsid w:val="00824B36"/>
    <w:rsid w:val="0082586A"/>
    <w:rsid w:val="00826139"/>
    <w:rsid w:val="00834686"/>
    <w:rsid w:val="00837D1F"/>
    <w:rsid w:val="00837DEE"/>
    <w:rsid w:val="00844E26"/>
    <w:rsid w:val="00846452"/>
    <w:rsid w:val="00860965"/>
    <w:rsid w:val="00861258"/>
    <w:rsid w:val="00865668"/>
    <w:rsid w:val="00874BDF"/>
    <w:rsid w:val="00882B2B"/>
    <w:rsid w:val="008859DC"/>
    <w:rsid w:val="00893FD0"/>
    <w:rsid w:val="0089447A"/>
    <w:rsid w:val="0089557B"/>
    <w:rsid w:val="008A0478"/>
    <w:rsid w:val="008A293A"/>
    <w:rsid w:val="008B1818"/>
    <w:rsid w:val="008B3CFF"/>
    <w:rsid w:val="008C4131"/>
    <w:rsid w:val="008D0B63"/>
    <w:rsid w:val="008D271D"/>
    <w:rsid w:val="008D49D5"/>
    <w:rsid w:val="008D4C06"/>
    <w:rsid w:val="008E2271"/>
    <w:rsid w:val="008E4D1E"/>
    <w:rsid w:val="008E5BA9"/>
    <w:rsid w:val="008E6191"/>
    <w:rsid w:val="008F04BA"/>
    <w:rsid w:val="008F0BB2"/>
    <w:rsid w:val="008F3A47"/>
    <w:rsid w:val="00902244"/>
    <w:rsid w:val="00913FCE"/>
    <w:rsid w:val="00915DEC"/>
    <w:rsid w:val="00923D57"/>
    <w:rsid w:val="0092439A"/>
    <w:rsid w:val="009258BB"/>
    <w:rsid w:val="00931FED"/>
    <w:rsid w:val="00934228"/>
    <w:rsid w:val="009364F5"/>
    <w:rsid w:val="00940D6C"/>
    <w:rsid w:val="009441C1"/>
    <w:rsid w:val="009552BD"/>
    <w:rsid w:val="00967BED"/>
    <w:rsid w:val="009757E1"/>
    <w:rsid w:val="0099431A"/>
    <w:rsid w:val="00996A5D"/>
    <w:rsid w:val="00996FE5"/>
    <w:rsid w:val="00997602"/>
    <w:rsid w:val="009A0FFF"/>
    <w:rsid w:val="009A24D4"/>
    <w:rsid w:val="009A3F92"/>
    <w:rsid w:val="009A72A3"/>
    <w:rsid w:val="009B4880"/>
    <w:rsid w:val="009C1694"/>
    <w:rsid w:val="009C7908"/>
    <w:rsid w:val="009D05C6"/>
    <w:rsid w:val="009D1A17"/>
    <w:rsid w:val="009D28C8"/>
    <w:rsid w:val="009D2F76"/>
    <w:rsid w:val="009D60A0"/>
    <w:rsid w:val="009F64E4"/>
    <w:rsid w:val="009F76A4"/>
    <w:rsid w:val="00A060FB"/>
    <w:rsid w:val="00A13AC6"/>
    <w:rsid w:val="00A2104F"/>
    <w:rsid w:val="00A22C77"/>
    <w:rsid w:val="00A23787"/>
    <w:rsid w:val="00A23E98"/>
    <w:rsid w:val="00A255C5"/>
    <w:rsid w:val="00A33ECE"/>
    <w:rsid w:val="00A37333"/>
    <w:rsid w:val="00A404FD"/>
    <w:rsid w:val="00A41175"/>
    <w:rsid w:val="00A42468"/>
    <w:rsid w:val="00A434CF"/>
    <w:rsid w:val="00A439D6"/>
    <w:rsid w:val="00A56B4D"/>
    <w:rsid w:val="00A64C89"/>
    <w:rsid w:val="00A67598"/>
    <w:rsid w:val="00A6770E"/>
    <w:rsid w:val="00A71142"/>
    <w:rsid w:val="00A733EF"/>
    <w:rsid w:val="00A742AF"/>
    <w:rsid w:val="00A82086"/>
    <w:rsid w:val="00A823FB"/>
    <w:rsid w:val="00A83E04"/>
    <w:rsid w:val="00A842D4"/>
    <w:rsid w:val="00A868ED"/>
    <w:rsid w:val="00A874F7"/>
    <w:rsid w:val="00A87A13"/>
    <w:rsid w:val="00A9046D"/>
    <w:rsid w:val="00A90575"/>
    <w:rsid w:val="00A91DF5"/>
    <w:rsid w:val="00A957E2"/>
    <w:rsid w:val="00A97F90"/>
    <w:rsid w:val="00AA00F6"/>
    <w:rsid w:val="00AA5785"/>
    <w:rsid w:val="00AA680B"/>
    <w:rsid w:val="00AB0E81"/>
    <w:rsid w:val="00AB3472"/>
    <w:rsid w:val="00AB41FA"/>
    <w:rsid w:val="00AC3E88"/>
    <w:rsid w:val="00AC3FA9"/>
    <w:rsid w:val="00AC4134"/>
    <w:rsid w:val="00AC4D79"/>
    <w:rsid w:val="00AC6517"/>
    <w:rsid w:val="00AC6633"/>
    <w:rsid w:val="00AD0894"/>
    <w:rsid w:val="00AD76BB"/>
    <w:rsid w:val="00AE119B"/>
    <w:rsid w:val="00AE4557"/>
    <w:rsid w:val="00AE6ACC"/>
    <w:rsid w:val="00AF33C1"/>
    <w:rsid w:val="00AF3E0A"/>
    <w:rsid w:val="00AF5D96"/>
    <w:rsid w:val="00B0647D"/>
    <w:rsid w:val="00B1164E"/>
    <w:rsid w:val="00B13E65"/>
    <w:rsid w:val="00B15BD4"/>
    <w:rsid w:val="00B25400"/>
    <w:rsid w:val="00B25D7D"/>
    <w:rsid w:val="00B27265"/>
    <w:rsid w:val="00B322D9"/>
    <w:rsid w:val="00B34371"/>
    <w:rsid w:val="00B344F6"/>
    <w:rsid w:val="00B37E85"/>
    <w:rsid w:val="00B408DF"/>
    <w:rsid w:val="00B41DAC"/>
    <w:rsid w:val="00B44123"/>
    <w:rsid w:val="00B44335"/>
    <w:rsid w:val="00B64592"/>
    <w:rsid w:val="00B658F0"/>
    <w:rsid w:val="00B70018"/>
    <w:rsid w:val="00B7022E"/>
    <w:rsid w:val="00B717E0"/>
    <w:rsid w:val="00B71F2D"/>
    <w:rsid w:val="00B742AE"/>
    <w:rsid w:val="00B7620B"/>
    <w:rsid w:val="00B76FB3"/>
    <w:rsid w:val="00B812FA"/>
    <w:rsid w:val="00B826FB"/>
    <w:rsid w:val="00B83F85"/>
    <w:rsid w:val="00B8568F"/>
    <w:rsid w:val="00B85959"/>
    <w:rsid w:val="00B8640C"/>
    <w:rsid w:val="00B86F36"/>
    <w:rsid w:val="00B9036E"/>
    <w:rsid w:val="00B9287B"/>
    <w:rsid w:val="00B97D57"/>
    <w:rsid w:val="00BA0877"/>
    <w:rsid w:val="00BA292A"/>
    <w:rsid w:val="00BB2F12"/>
    <w:rsid w:val="00BB356F"/>
    <w:rsid w:val="00BB59BF"/>
    <w:rsid w:val="00BB61FA"/>
    <w:rsid w:val="00BB6481"/>
    <w:rsid w:val="00BC0E7A"/>
    <w:rsid w:val="00BC16E2"/>
    <w:rsid w:val="00BC4FAD"/>
    <w:rsid w:val="00BC6967"/>
    <w:rsid w:val="00BD3CC2"/>
    <w:rsid w:val="00BE170E"/>
    <w:rsid w:val="00BE63AF"/>
    <w:rsid w:val="00BE7D48"/>
    <w:rsid w:val="00BE7E11"/>
    <w:rsid w:val="00BF0310"/>
    <w:rsid w:val="00BF16CA"/>
    <w:rsid w:val="00BF6C3C"/>
    <w:rsid w:val="00C01967"/>
    <w:rsid w:val="00C03B78"/>
    <w:rsid w:val="00C13A66"/>
    <w:rsid w:val="00C20FD6"/>
    <w:rsid w:val="00C2611E"/>
    <w:rsid w:val="00C27F03"/>
    <w:rsid w:val="00C321E1"/>
    <w:rsid w:val="00C34D94"/>
    <w:rsid w:val="00C36674"/>
    <w:rsid w:val="00C43341"/>
    <w:rsid w:val="00C43C73"/>
    <w:rsid w:val="00C550D0"/>
    <w:rsid w:val="00C610C3"/>
    <w:rsid w:val="00C638BC"/>
    <w:rsid w:val="00C647A5"/>
    <w:rsid w:val="00C667C9"/>
    <w:rsid w:val="00C71B93"/>
    <w:rsid w:val="00C72B2B"/>
    <w:rsid w:val="00C75887"/>
    <w:rsid w:val="00C7612E"/>
    <w:rsid w:val="00C76505"/>
    <w:rsid w:val="00C81434"/>
    <w:rsid w:val="00C81D62"/>
    <w:rsid w:val="00C823F0"/>
    <w:rsid w:val="00C826BF"/>
    <w:rsid w:val="00C9407E"/>
    <w:rsid w:val="00CA027B"/>
    <w:rsid w:val="00CA52E8"/>
    <w:rsid w:val="00CB0DE8"/>
    <w:rsid w:val="00CB6F4D"/>
    <w:rsid w:val="00CC07DC"/>
    <w:rsid w:val="00CC5D50"/>
    <w:rsid w:val="00CD066E"/>
    <w:rsid w:val="00CE0297"/>
    <w:rsid w:val="00CE53E1"/>
    <w:rsid w:val="00CE7D1C"/>
    <w:rsid w:val="00CF0072"/>
    <w:rsid w:val="00CF525D"/>
    <w:rsid w:val="00CF6A51"/>
    <w:rsid w:val="00D027E3"/>
    <w:rsid w:val="00D0283B"/>
    <w:rsid w:val="00D05260"/>
    <w:rsid w:val="00D0545F"/>
    <w:rsid w:val="00D13228"/>
    <w:rsid w:val="00D150EB"/>
    <w:rsid w:val="00D158FF"/>
    <w:rsid w:val="00D2175E"/>
    <w:rsid w:val="00D235B4"/>
    <w:rsid w:val="00D24AF0"/>
    <w:rsid w:val="00D2640A"/>
    <w:rsid w:val="00D343B7"/>
    <w:rsid w:val="00D36BF4"/>
    <w:rsid w:val="00D441FE"/>
    <w:rsid w:val="00D4459D"/>
    <w:rsid w:val="00D50263"/>
    <w:rsid w:val="00D51A3A"/>
    <w:rsid w:val="00D51D36"/>
    <w:rsid w:val="00D51DFC"/>
    <w:rsid w:val="00D524D2"/>
    <w:rsid w:val="00D5264A"/>
    <w:rsid w:val="00D5584B"/>
    <w:rsid w:val="00D56D92"/>
    <w:rsid w:val="00D62405"/>
    <w:rsid w:val="00D64B1B"/>
    <w:rsid w:val="00D655C9"/>
    <w:rsid w:val="00D66B98"/>
    <w:rsid w:val="00D72A4D"/>
    <w:rsid w:val="00D72E98"/>
    <w:rsid w:val="00D76135"/>
    <w:rsid w:val="00D84C1A"/>
    <w:rsid w:val="00D84D5D"/>
    <w:rsid w:val="00D86B83"/>
    <w:rsid w:val="00D87D52"/>
    <w:rsid w:val="00D912C3"/>
    <w:rsid w:val="00D93602"/>
    <w:rsid w:val="00DA322D"/>
    <w:rsid w:val="00DB0564"/>
    <w:rsid w:val="00DB0D4E"/>
    <w:rsid w:val="00DB4A20"/>
    <w:rsid w:val="00DC4DF0"/>
    <w:rsid w:val="00DC4F38"/>
    <w:rsid w:val="00DC6696"/>
    <w:rsid w:val="00DD1921"/>
    <w:rsid w:val="00DD2C28"/>
    <w:rsid w:val="00DD4E47"/>
    <w:rsid w:val="00DE3375"/>
    <w:rsid w:val="00DE6B43"/>
    <w:rsid w:val="00DF21C8"/>
    <w:rsid w:val="00DF5130"/>
    <w:rsid w:val="00E01373"/>
    <w:rsid w:val="00E043B8"/>
    <w:rsid w:val="00E046FD"/>
    <w:rsid w:val="00E06F1C"/>
    <w:rsid w:val="00E2293A"/>
    <w:rsid w:val="00E22D47"/>
    <w:rsid w:val="00E23158"/>
    <w:rsid w:val="00E24484"/>
    <w:rsid w:val="00E24577"/>
    <w:rsid w:val="00E26011"/>
    <w:rsid w:val="00E315E9"/>
    <w:rsid w:val="00E31EB6"/>
    <w:rsid w:val="00E32EE9"/>
    <w:rsid w:val="00E425E9"/>
    <w:rsid w:val="00E426D4"/>
    <w:rsid w:val="00E42E43"/>
    <w:rsid w:val="00E503A5"/>
    <w:rsid w:val="00E528DB"/>
    <w:rsid w:val="00E53546"/>
    <w:rsid w:val="00E57D57"/>
    <w:rsid w:val="00E62F56"/>
    <w:rsid w:val="00E63397"/>
    <w:rsid w:val="00E67014"/>
    <w:rsid w:val="00E67882"/>
    <w:rsid w:val="00E67A06"/>
    <w:rsid w:val="00E72CC4"/>
    <w:rsid w:val="00E77340"/>
    <w:rsid w:val="00E80DA2"/>
    <w:rsid w:val="00E81CDE"/>
    <w:rsid w:val="00E83D1C"/>
    <w:rsid w:val="00E8457E"/>
    <w:rsid w:val="00E86DDC"/>
    <w:rsid w:val="00E87F7D"/>
    <w:rsid w:val="00E90E74"/>
    <w:rsid w:val="00E939D2"/>
    <w:rsid w:val="00E94CC8"/>
    <w:rsid w:val="00E9661C"/>
    <w:rsid w:val="00EA4FEB"/>
    <w:rsid w:val="00EA7383"/>
    <w:rsid w:val="00EB4617"/>
    <w:rsid w:val="00EB4760"/>
    <w:rsid w:val="00EC723E"/>
    <w:rsid w:val="00EC729B"/>
    <w:rsid w:val="00EC73E2"/>
    <w:rsid w:val="00ED12C1"/>
    <w:rsid w:val="00ED3954"/>
    <w:rsid w:val="00ED4BEB"/>
    <w:rsid w:val="00ED702E"/>
    <w:rsid w:val="00EE0B46"/>
    <w:rsid w:val="00EE386E"/>
    <w:rsid w:val="00EE685C"/>
    <w:rsid w:val="00EE6CD2"/>
    <w:rsid w:val="00EF1162"/>
    <w:rsid w:val="00F0540F"/>
    <w:rsid w:val="00F076E3"/>
    <w:rsid w:val="00F12D7B"/>
    <w:rsid w:val="00F163C6"/>
    <w:rsid w:val="00F20DAC"/>
    <w:rsid w:val="00F26A80"/>
    <w:rsid w:val="00F30832"/>
    <w:rsid w:val="00F30E01"/>
    <w:rsid w:val="00F31649"/>
    <w:rsid w:val="00F32606"/>
    <w:rsid w:val="00F33CCA"/>
    <w:rsid w:val="00F400D4"/>
    <w:rsid w:val="00F42169"/>
    <w:rsid w:val="00F51006"/>
    <w:rsid w:val="00F54398"/>
    <w:rsid w:val="00F54F8A"/>
    <w:rsid w:val="00F64DE3"/>
    <w:rsid w:val="00F6764A"/>
    <w:rsid w:val="00F763D2"/>
    <w:rsid w:val="00F81768"/>
    <w:rsid w:val="00F84E6D"/>
    <w:rsid w:val="00F9055A"/>
    <w:rsid w:val="00F93308"/>
    <w:rsid w:val="00F95C32"/>
    <w:rsid w:val="00FA1112"/>
    <w:rsid w:val="00FA19F8"/>
    <w:rsid w:val="00FA1D67"/>
    <w:rsid w:val="00FA24BC"/>
    <w:rsid w:val="00FA26FB"/>
    <w:rsid w:val="00FA2DBC"/>
    <w:rsid w:val="00FA6725"/>
    <w:rsid w:val="00FA7E20"/>
    <w:rsid w:val="00FB267C"/>
    <w:rsid w:val="00FB5B45"/>
    <w:rsid w:val="00FD15B7"/>
    <w:rsid w:val="00FD2D45"/>
    <w:rsid w:val="00FD2DAB"/>
    <w:rsid w:val="00FD6D4C"/>
    <w:rsid w:val="00FD6E26"/>
    <w:rsid w:val="00FE3FB8"/>
    <w:rsid w:val="00FE4B01"/>
    <w:rsid w:val="00FF2B9D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90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4E6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4E6D"/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F84E6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rsid w:val="00F84E6D"/>
    <w:pPr>
      <w:spacing w:line="288" w:lineRule="auto"/>
      <w:ind w:firstLine="540"/>
      <w:jc w:val="both"/>
    </w:pPr>
    <w:rPr>
      <w:b/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84E6D"/>
    <w:rPr>
      <w:rFonts w:eastAsia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8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84E6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D3CC2"/>
    <w:pPr>
      <w:ind w:left="720"/>
      <w:contextualSpacing/>
    </w:pPr>
  </w:style>
  <w:style w:type="paragraph" w:customStyle="1" w:styleId="ConsPlusCell">
    <w:name w:val="ConsPlusCell"/>
    <w:uiPriority w:val="99"/>
    <w:rsid w:val="0037474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9C169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C1694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9C1694"/>
    <w:rPr>
      <w:rFonts w:cs="Times New Roman"/>
      <w:b/>
    </w:rPr>
  </w:style>
  <w:style w:type="character" w:customStyle="1" w:styleId="FontStyle11">
    <w:name w:val="Font Style11"/>
    <w:uiPriority w:val="99"/>
    <w:rsid w:val="009C1694"/>
    <w:rPr>
      <w:rFonts w:ascii="Times New Roman" w:hAnsi="Times New Roman"/>
      <w:b/>
      <w:sz w:val="32"/>
    </w:rPr>
  </w:style>
  <w:style w:type="paragraph" w:customStyle="1" w:styleId="1">
    <w:name w:val="Абзац списка1"/>
    <w:basedOn w:val="a"/>
    <w:uiPriority w:val="99"/>
    <w:rsid w:val="00F3083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Heading">
    <w:name w:val="Heading"/>
    <w:rsid w:val="0083468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a">
    <w:name w:val="Hyperlink"/>
    <w:uiPriority w:val="99"/>
    <w:semiHidden/>
    <w:unhideWhenUsed/>
    <w:rsid w:val="008F3A47"/>
    <w:rPr>
      <w:color w:val="0000FF"/>
      <w:u w:val="single"/>
    </w:rPr>
  </w:style>
  <w:style w:type="paragraph" w:customStyle="1" w:styleId="6">
    <w:name w:val="Текст6"/>
    <w:basedOn w:val="a"/>
    <w:rsid w:val="008F3A4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3787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3787"/>
    <w:rPr>
      <w:rFonts w:eastAsia="Times New Roman"/>
      <w:sz w:val="24"/>
      <w:szCs w:val="24"/>
    </w:rPr>
  </w:style>
  <w:style w:type="paragraph" w:styleId="af">
    <w:name w:val="No Spacing"/>
    <w:uiPriority w:val="99"/>
    <w:qFormat/>
    <w:rsid w:val="00C27F03"/>
    <w:rPr>
      <w:rFonts w:ascii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C321E1"/>
    <w:rPr>
      <w:color w:val="800080"/>
      <w:u w:val="single"/>
    </w:rPr>
  </w:style>
  <w:style w:type="paragraph" w:customStyle="1" w:styleId="font5">
    <w:name w:val="font5"/>
    <w:basedOn w:val="a"/>
    <w:rsid w:val="00C321E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C321E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C321E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73">
    <w:name w:val="xl7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32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321E1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3">
    <w:name w:val="xl133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4">
    <w:name w:val="xl134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5">
    <w:name w:val="xl13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A9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91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89E1CF82D6E840125F92196E52C4EA1F1A944B21671D47A28C1EFD7205EB8D3AABFF33CF743BT0oA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4109-4257-4EAE-A5BE-0FF3F9D3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7</Pages>
  <Words>4571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460</cp:revision>
  <cp:lastPrinted>2021-09-27T12:41:00Z</cp:lastPrinted>
  <dcterms:created xsi:type="dcterms:W3CDTF">2014-08-22T12:20:00Z</dcterms:created>
  <dcterms:modified xsi:type="dcterms:W3CDTF">2021-11-10T06:58:00Z</dcterms:modified>
</cp:coreProperties>
</file>